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2EC9E643" w14:textId="77777777" w:rsidR="008A6B6B" w:rsidRDefault="001B6DBF" w:rsidP="00137997">
            <w:pPr>
              <w:rPr>
                <w:rFonts w:ascii="Verdana" w:eastAsia="Times New Roman" w:hAnsi="Verdana" w:cs="Times New Roman"/>
                <w:b/>
                <w:lang w:eastAsia="en-GB"/>
              </w:rPr>
            </w:pPr>
            <w:r>
              <w:rPr>
                <w:rFonts w:ascii="Verdana" w:eastAsia="Times New Roman" w:hAnsi="Verdana" w:cs="Times New Roman"/>
                <w:b/>
                <w:lang w:eastAsia="en-GB"/>
              </w:rPr>
              <w:t xml:space="preserve">Pumpkin Painting </w:t>
            </w:r>
          </w:p>
          <w:p w14:paraId="3C5F03FD" w14:textId="5E06B3BD" w:rsidR="005E2EDA" w:rsidRPr="00137997" w:rsidRDefault="005E2EDA" w:rsidP="00137997">
            <w:pPr>
              <w:rPr>
                <w:rFonts w:ascii="Verdana" w:eastAsia="Times New Roman" w:hAnsi="Verdana" w:cs="Times New Roman"/>
                <w:b/>
                <w:lang w:eastAsia="en-GB"/>
              </w:rPr>
            </w:pP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B120898" w14:textId="37F7978F" w:rsidR="005E2EDA" w:rsidRDefault="005E2EDA" w:rsidP="008A6B6B">
            <w:pPr>
              <w:pStyle w:val="ListParagraph"/>
              <w:ind w:left="170"/>
              <w:rPr>
                <w:rFonts w:ascii="Verdana" w:eastAsia="Times New Roman" w:hAnsi="Verdana" w:cs="Times New Roman"/>
                <w:bCs/>
              </w:rPr>
            </w:pPr>
            <w:r>
              <w:rPr>
                <w:rFonts w:ascii="Verdana" w:eastAsia="Times New Roman" w:hAnsi="Verdana" w:cs="Times New Roman"/>
                <w:bCs/>
              </w:rPr>
              <w:t>Date of c</w:t>
            </w:r>
            <w:r w:rsidR="00EF7053">
              <w:rPr>
                <w:rFonts w:ascii="Verdana" w:eastAsia="Times New Roman" w:hAnsi="Verdana" w:cs="Times New Roman"/>
                <w:bCs/>
              </w:rPr>
              <w:t>ompleting the RA</w:t>
            </w:r>
          </w:p>
          <w:p w14:paraId="6F26F67E" w14:textId="1293618D" w:rsidR="008A6B6B" w:rsidRPr="001B6DBF" w:rsidRDefault="001B6DBF" w:rsidP="008A6B6B">
            <w:pPr>
              <w:pStyle w:val="ListParagraph"/>
              <w:ind w:left="170"/>
              <w:rPr>
                <w:rFonts w:ascii="Verdana" w:eastAsia="Times New Roman" w:hAnsi="Verdana" w:cs="Times New Roman"/>
                <w:bCs/>
              </w:rPr>
            </w:pPr>
            <w:r>
              <w:rPr>
                <w:rFonts w:ascii="Verdana" w:eastAsia="Times New Roman" w:hAnsi="Verdana" w:cs="Times New Roman"/>
                <w:bCs/>
              </w:rPr>
              <w:t>10/10/25</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51634506" w:rsidR="00E4228F" w:rsidRPr="001B6DBF" w:rsidRDefault="001B6DBF" w:rsidP="00137997">
            <w:pPr>
              <w:rPr>
                <w:rFonts w:ascii="Verdana" w:eastAsia="Times New Roman" w:hAnsi="Verdana" w:cs="Times New Roman"/>
                <w:b/>
                <w:lang w:eastAsia="en-GB"/>
              </w:rPr>
            </w:pPr>
            <w:r w:rsidRPr="001B6DBF">
              <w:rPr>
                <w:rFonts w:ascii="Verdana" w:eastAsia="Times New Roman" w:hAnsi="Verdana" w:cs="Times New Roman"/>
                <w:bCs/>
              </w:rPr>
              <w:t>Nursoc</w:t>
            </w:r>
          </w:p>
        </w:tc>
        <w:tc>
          <w:tcPr>
            <w:tcW w:w="956" w:type="pct"/>
          </w:tcPr>
          <w:p w14:paraId="3C5F0403" w14:textId="33C45A09" w:rsidR="00E4228F" w:rsidRPr="001B6DBF" w:rsidRDefault="00E4228F" w:rsidP="00E4228F">
            <w:pPr>
              <w:pStyle w:val="ListParagraph"/>
              <w:ind w:left="170"/>
              <w:rPr>
                <w:rFonts w:ascii="Verdana" w:eastAsia="Times New Roman" w:hAnsi="Verdana" w:cs="Times New Roman"/>
                <w:b/>
                <w:lang w:eastAsia="en-GB"/>
              </w:rPr>
            </w:pPr>
            <w:r w:rsidRPr="001B6DBF">
              <w:rPr>
                <w:rFonts w:ascii="Verdana" w:eastAsia="Times New Roman" w:hAnsi="Verdana" w:cs="Times New Roman"/>
                <w:b/>
                <w:lang w:eastAsia="en-GB"/>
              </w:rPr>
              <w:t>Assessor</w:t>
            </w:r>
          </w:p>
        </w:tc>
        <w:tc>
          <w:tcPr>
            <w:tcW w:w="1051" w:type="pct"/>
            <w:gridSpan w:val="2"/>
          </w:tcPr>
          <w:p w14:paraId="1806CBED" w14:textId="06AE0993" w:rsidR="001B6DBF" w:rsidRDefault="001B6DBF" w:rsidP="00E4228F">
            <w:pPr>
              <w:pStyle w:val="ListParagraph"/>
              <w:ind w:left="170"/>
              <w:rPr>
                <w:rFonts w:ascii="Verdana" w:eastAsia="Times New Roman" w:hAnsi="Verdana" w:cs="Times New Roman"/>
                <w:bCs/>
              </w:rPr>
            </w:pPr>
            <w:r>
              <w:rPr>
                <w:rFonts w:ascii="Verdana" w:eastAsia="Times New Roman" w:hAnsi="Verdana" w:cs="Times New Roman"/>
                <w:bCs/>
              </w:rPr>
              <w:t xml:space="preserve">Lucy Campbell </w:t>
            </w:r>
            <w:r w:rsidR="00EF7053">
              <w:rPr>
                <w:rFonts w:ascii="Verdana" w:eastAsia="Times New Roman" w:hAnsi="Verdana" w:cs="Times New Roman"/>
                <w:bCs/>
              </w:rPr>
              <w:t>– social secretary</w:t>
            </w:r>
          </w:p>
          <w:p w14:paraId="3C5F0404" w14:textId="4FF22874" w:rsidR="00E4228F" w:rsidRPr="001B6DBF" w:rsidRDefault="00137997" w:rsidP="00E4228F">
            <w:pPr>
              <w:pStyle w:val="ListParagraph"/>
              <w:ind w:left="170"/>
              <w:rPr>
                <w:rFonts w:ascii="Verdana" w:eastAsia="Times New Roman" w:hAnsi="Verdana" w:cs="Times New Roman"/>
                <w:b/>
                <w:lang w:eastAsia="en-GB"/>
              </w:rPr>
            </w:pPr>
            <w:r w:rsidRPr="001B6DBF">
              <w:rPr>
                <w:rFonts w:ascii="Verdana" w:eastAsia="Times New Roman" w:hAnsi="Verdana" w:cs="Times New Roman"/>
                <w:bCs/>
              </w:rPr>
              <w:t> </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34148AA6" w:rsidR="00E4228F" w:rsidRPr="001B6DBF" w:rsidRDefault="00137997" w:rsidP="00E4228F">
            <w:pPr>
              <w:rPr>
                <w:rFonts w:ascii="Verdana" w:eastAsia="Times New Roman" w:hAnsi="Verdana" w:cs="Times New Roman"/>
                <w:b/>
                <w:iCs/>
                <w:lang w:eastAsia="en-GB"/>
              </w:rPr>
            </w:pPr>
            <w:r w:rsidRPr="001B6DBF">
              <w:rPr>
                <w:rFonts w:ascii="Verdana" w:eastAsia="Times New Roman" w:hAnsi="Verdana" w:cs="Times New Roman"/>
                <w:bCs/>
                <w:iCs/>
              </w:rPr>
              <w:t> </w:t>
            </w:r>
          </w:p>
        </w:tc>
        <w:tc>
          <w:tcPr>
            <w:tcW w:w="956" w:type="pct"/>
            <w:shd w:val="clear" w:color="auto" w:fill="F2F2F2" w:themeFill="background1" w:themeFillShade="F2"/>
          </w:tcPr>
          <w:p w14:paraId="700920EF" w14:textId="77777777" w:rsidR="00D24761" w:rsidRPr="001B6DBF" w:rsidRDefault="00D24761" w:rsidP="00E4228F">
            <w:pPr>
              <w:pStyle w:val="ListParagraph"/>
              <w:ind w:left="170"/>
              <w:rPr>
                <w:rFonts w:ascii="Verdana" w:eastAsia="Times New Roman" w:hAnsi="Verdana" w:cs="Times New Roman"/>
                <w:b/>
                <w:lang w:eastAsia="en-GB"/>
              </w:rPr>
            </w:pPr>
          </w:p>
          <w:p w14:paraId="3C5F0408" w14:textId="0B08EA17" w:rsidR="00E4228F" w:rsidRPr="001B6DBF" w:rsidRDefault="00E4228F" w:rsidP="00E4228F">
            <w:pPr>
              <w:pStyle w:val="ListParagraph"/>
              <w:ind w:left="170"/>
              <w:rPr>
                <w:rFonts w:ascii="Verdana" w:eastAsia="Times New Roman" w:hAnsi="Verdana" w:cs="Times New Roman"/>
                <w:b/>
                <w:lang w:eastAsia="en-GB"/>
              </w:rPr>
            </w:pPr>
            <w:r w:rsidRPr="001B6DBF">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1B6DBF" w:rsidRDefault="00D24761" w:rsidP="00E4228F">
            <w:pPr>
              <w:pStyle w:val="ListParagraph"/>
              <w:ind w:left="170"/>
              <w:rPr>
                <w:rFonts w:ascii="Verdana" w:eastAsia="Times New Roman" w:hAnsi="Verdana" w:cs="Times New Roman"/>
                <w:b/>
                <w:i/>
                <w:lang w:eastAsia="en-GB"/>
              </w:rPr>
            </w:pPr>
          </w:p>
          <w:p w14:paraId="3C5F040A" w14:textId="5DA9A69E" w:rsidR="00E4228F" w:rsidRPr="001B6DBF" w:rsidRDefault="00D24761" w:rsidP="00E4228F">
            <w:pPr>
              <w:pStyle w:val="ListParagraph"/>
              <w:ind w:left="170"/>
              <w:rPr>
                <w:rFonts w:ascii="Verdana" w:eastAsia="Times New Roman" w:hAnsi="Verdana" w:cs="Times New Roman"/>
                <w:b/>
                <w:i/>
                <w:lang w:eastAsia="en-GB"/>
              </w:rPr>
            </w:pPr>
            <w:r w:rsidRPr="001B6DBF">
              <w:rPr>
                <w:rFonts w:ascii="Verdana" w:eastAsia="Times New Roman" w:hAnsi="Verdana" w:cs="Times New Roman"/>
                <w:b/>
                <w:i/>
                <w:lang w:eastAsia="en-GB"/>
              </w:rPr>
              <w:t>SUSU USE ONLY</w:t>
            </w:r>
          </w:p>
        </w:tc>
      </w:tr>
      <w:tr w:rsidR="00D24761" w:rsidRPr="00CE5B1E" w14:paraId="768C87D3" w14:textId="77777777" w:rsidTr="15BE35F4">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118402F9" w14:textId="6607BC66" w:rsidR="00EF7053" w:rsidRDefault="00EF7053" w:rsidP="001B6DBF">
            <w:pPr>
              <w:rPr>
                <w:rFonts w:ascii="Verdana" w:eastAsia="Times New Roman" w:hAnsi="Verdana" w:cs="Times New Roman"/>
                <w:bCs/>
                <w:iCs/>
                <w:lang w:eastAsia="en-GB"/>
              </w:rPr>
            </w:pPr>
            <w:r>
              <w:rPr>
                <w:rFonts w:ascii="Verdana" w:eastAsia="Times New Roman" w:hAnsi="Verdana" w:cs="Times New Roman"/>
                <w:bCs/>
                <w:iCs/>
                <w:lang w:eastAsia="en-GB"/>
              </w:rPr>
              <w:t>Additional information about social, for example</w:t>
            </w:r>
          </w:p>
          <w:p w14:paraId="1DC4E1CD" w14:textId="77777777" w:rsidR="00EF7053" w:rsidRDefault="00EF7053" w:rsidP="001B6DBF">
            <w:pPr>
              <w:rPr>
                <w:rFonts w:ascii="Verdana" w:eastAsia="Times New Roman" w:hAnsi="Verdana" w:cs="Times New Roman"/>
                <w:bCs/>
                <w:iCs/>
                <w:lang w:eastAsia="en-GB"/>
              </w:rPr>
            </w:pPr>
          </w:p>
          <w:p w14:paraId="2A6743B9" w14:textId="235DFC91" w:rsidR="00D24761" w:rsidRDefault="007A58BE" w:rsidP="001B6DBF">
            <w:pPr>
              <w:rPr>
                <w:rFonts w:ascii="Verdana" w:eastAsia="Times New Roman" w:hAnsi="Verdana" w:cs="Times New Roman"/>
                <w:bCs/>
                <w:iCs/>
                <w:lang w:eastAsia="en-GB"/>
              </w:rPr>
            </w:pPr>
            <w:r>
              <w:rPr>
                <w:rFonts w:ascii="Verdana" w:eastAsia="Times New Roman" w:hAnsi="Verdana" w:cs="Times New Roman"/>
                <w:bCs/>
                <w:iCs/>
                <w:lang w:eastAsia="en-GB"/>
              </w:rPr>
              <w:t>Saturday 25</w:t>
            </w:r>
            <w:r w:rsidRPr="007A58BE">
              <w:rPr>
                <w:rFonts w:ascii="Verdana" w:eastAsia="Times New Roman" w:hAnsi="Verdana" w:cs="Times New Roman"/>
                <w:bCs/>
                <w:iCs/>
                <w:vertAlign w:val="superscript"/>
                <w:lang w:eastAsia="en-GB"/>
              </w:rPr>
              <w:t>th</w:t>
            </w:r>
            <w:r>
              <w:rPr>
                <w:rFonts w:ascii="Verdana" w:eastAsia="Times New Roman" w:hAnsi="Verdana" w:cs="Times New Roman"/>
                <w:bCs/>
                <w:iCs/>
                <w:lang w:eastAsia="en-GB"/>
              </w:rPr>
              <w:t xml:space="preserve"> October at </w:t>
            </w:r>
            <w:r w:rsidR="00207746">
              <w:rPr>
                <w:rFonts w:ascii="Verdana" w:eastAsia="Times New Roman" w:hAnsi="Verdana" w:cs="Times New Roman"/>
                <w:bCs/>
                <w:iCs/>
                <w:lang w:eastAsia="en-GB"/>
              </w:rPr>
              <w:t xml:space="preserve">2pm </w:t>
            </w:r>
            <w:r w:rsidR="00031AC7">
              <w:rPr>
                <w:rFonts w:ascii="Verdana" w:eastAsia="Times New Roman" w:hAnsi="Verdana" w:cs="Times New Roman"/>
                <w:bCs/>
                <w:iCs/>
                <w:lang w:eastAsia="en-GB"/>
              </w:rPr>
              <w:t xml:space="preserve">in Funky Flamingo </w:t>
            </w:r>
          </w:p>
          <w:p w14:paraId="2B0D44BF" w14:textId="77777777" w:rsidR="00207746" w:rsidRDefault="00207746" w:rsidP="001B6DBF">
            <w:pPr>
              <w:rPr>
                <w:rFonts w:ascii="Verdana" w:eastAsia="Times New Roman" w:hAnsi="Verdana" w:cs="Times New Roman"/>
                <w:bCs/>
                <w:iCs/>
                <w:lang w:eastAsia="en-GB"/>
              </w:rPr>
            </w:pPr>
          </w:p>
          <w:p w14:paraId="760E37FD" w14:textId="595D1CEF" w:rsidR="00207746" w:rsidRDefault="00AD029B" w:rsidP="001B6DBF">
            <w:pPr>
              <w:rPr>
                <w:rFonts w:ascii="Verdana" w:eastAsia="Times New Roman" w:hAnsi="Verdana" w:cs="Times New Roman"/>
                <w:bCs/>
                <w:iCs/>
                <w:lang w:eastAsia="en-GB"/>
              </w:rPr>
            </w:pPr>
            <w:r>
              <w:rPr>
                <w:rFonts w:ascii="Verdana" w:eastAsia="Times New Roman" w:hAnsi="Verdana" w:cs="Times New Roman"/>
                <w:bCs/>
                <w:iCs/>
                <w:lang w:eastAsia="en-GB"/>
              </w:rPr>
              <w:t>Pain</w:t>
            </w:r>
            <w:r w:rsidR="00B30520">
              <w:rPr>
                <w:rFonts w:ascii="Verdana" w:eastAsia="Times New Roman" w:hAnsi="Verdana" w:cs="Times New Roman"/>
                <w:bCs/>
                <w:iCs/>
                <w:lang w:eastAsia="en-GB"/>
              </w:rPr>
              <w:t>ting pumpkins</w:t>
            </w:r>
            <w:r w:rsidR="008D0391">
              <w:rPr>
                <w:rFonts w:ascii="Verdana" w:eastAsia="Times New Roman" w:hAnsi="Verdana" w:cs="Times New Roman"/>
                <w:bCs/>
                <w:iCs/>
                <w:lang w:eastAsia="en-GB"/>
              </w:rPr>
              <w:t xml:space="preserve"> using shop brought paint</w:t>
            </w:r>
            <w:r w:rsidR="00734599">
              <w:rPr>
                <w:rFonts w:ascii="Verdana" w:eastAsia="Times New Roman" w:hAnsi="Verdana" w:cs="Times New Roman"/>
                <w:bCs/>
                <w:iCs/>
                <w:lang w:eastAsia="en-GB"/>
              </w:rPr>
              <w:t xml:space="preserve">, </w:t>
            </w:r>
            <w:r w:rsidR="008D0391">
              <w:rPr>
                <w:rFonts w:ascii="Verdana" w:eastAsia="Times New Roman" w:hAnsi="Verdana" w:cs="Times New Roman"/>
                <w:bCs/>
                <w:iCs/>
                <w:lang w:eastAsia="en-GB"/>
              </w:rPr>
              <w:t>paintbrushes</w:t>
            </w:r>
            <w:r w:rsidR="00734599">
              <w:rPr>
                <w:rFonts w:ascii="Verdana" w:eastAsia="Times New Roman" w:hAnsi="Verdana" w:cs="Times New Roman"/>
                <w:bCs/>
                <w:iCs/>
                <w:lang w:eastAsia="en-GB"/>
              </w:rPr>
              <w:t xml:space="preserve"> and </w:t>
            </w:r>
            <w:r w:rsidR="0087621C">
              <w:rPr>
                <w:rFonts w:ascii="Verdana" w:eastAsia="Times New Roman" w:hAnsi="Verdana" w:cs="Times New Roman"/>
                <w:bCs/>
                <w:iCs/>
                <w:lang w:eastAsia="en-GB"/>
              </w:rPr>
              <w:t>pots for water</w:t>
            </w:r>
            <w:r w:rsidR="008D0391">
              <w:rPr>
                <w:rFonts w:ascii="Verdana" w:eastAsia="Times New Roman" w:hAnsi="Verdana" w:cs="Times New Roman"/>
                <w:bCs/>
                <w:iCs/>
                <w:lang w:eastAsia="en-GB"/>
              </w:rPr>
              <w:t xml:space="preserve">, tables will be covered </w:t>
            </w:r>
            <w:r w:rsidR="00734599">
              <w:rPr>
                <w:rFonts w:ascii="Verdana" w:eastAsia="Times New Roman" w:hAnsi="Verdana" w:cs="Times New Roman"/>
                <w:bCs/>
                <w:iCs/>
                <w:lang w:eastAsia="en-GB"/>
              </w:rPr>
              <w:t xml:space="preserve">to prevent damage to furniture </w:t>
            </w:r>
          </w:p>
          <w:p w14:paraId="04CDBBC8" w14:textId="77777777" w:rsidR="0087621C" w:rsidRDefault="0087621C" w:rsidP="001B6DBF">
            <w:pPr>
              <w:rPr>
                <w:rFonts w:ascii="Verdana" w:eastAsia="Times New Roman" w:hAnsi="Verdana" w:cs="Times New Roman"/>
                <w:bCs/>
                <w:iCs/>
                <w:lang w:eastAsia="en-GB"/>
              </w:rPr>
            </w:pPr>
          </w:p>
          <w:p w14:paraId="763F5428" w14:textId="231230EF" w:rsidR="00D24761" w:rsidRPr="00D74A77" w:rsidRDefault="0087621C" w:rsidP="00D74A77">
            <w:pPr>
              <w:rPr>
                <w:rFonts w:ascii="Verdana" w:eastAsia="Times New Roman" w:hAnsi="Verdana" w:cs="Times New Roman"/>
                <w:bCs/>
                <w:iCs/>
                <w:lang w:eastAsia="en-GB"/>
              </w:rPr>
            </w:pPr>
            <w:r>
              <w:rPr>
                <w:rFonts w:ascii="Verdana" w:eastAsia="Times New Roman" w:hAnsi="Verdana" w:cs="Times New Roman"/>
                <w:bCs/>
                <w:iCs/>
                <w:lang w:eastAsia="en-GB"/>
              </w:rPr>
              <w:t xml:space="preserve">Alcohol will be able to be purchased </w:t>
            </w:r>
            <w:r w:rsidR="00FC418F">
              <w:rPr>
                <w:rFonts w:ascii="Verdana" w:eastAsia="Times New Roman" w:hAnsi="Verdana" w:cs="Times New Roman"/>
                <w:bCs/>
                <w:iCs/>
                <w:lang w:eastAsia="en-GB"/>
              </w:rPr>
              <w:t>from the ba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45BAB369" w14:textId="77777777" w:rsidR="00D74A77" w:rsidRDefault="00D74A77"/>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5CD8F9AC" w:rsidR="007D2563" w:rsidRPr="00137997" w:rsidRDefault="6EBAC764" w:rsidP="15BE35F4">
            <w:pPr>
              <w:rPr>
                <w:b/>
                <w:bCs/>
                <w:sz w:val="28"/>
                <w:szCs w:val="28"/>
              </w:rPr>
            </w:pPr>
            <w:r w:rsidRPr="00137997">
              <w:rPr>
                <w:b/>
                <w:bCs/>
                <w:sz w:val="28"/>
                <w:szCs w:val="28"/>
              </w:rPr>
              <w:t>Craft activities</w:t>
            </w:r>
          </w:p>
        </w:tc>
      </w:tr>
      <w:tr w:rsidR="00137997" w14:paraId="243734B7" w14:textId="77777777" w:rsidTr="005E0F1F">
        <w:trPr>
          <w:cantSplit/>
          <w:trHeight w:val="494"/>
        </w:trPr>
        <w:tc>
          <w:tcPr>
            <w:tcW w:w="650" w:type="pct"/>
            <w:shd w:val="clear" w:color="auto" w:fill="FFFFFF" w:themeFill="background1"/>
          </w:tcPr>
          <w:p w14:paraId="4008C280" w14:textId="1A26E2A5" w:rsidR="087BEFD9" w:rsidRPr="007213F1" w:rsidRDefault="087BEFD9" w:rsidP="15BE35F4">
            <w:r w:rsidRPr="007213F1">
              <w:lastRenderedPageBreak/>
              <w:t xml:space="preserve">Art Supplies </w:t>
            </w:r>
            <w:r w:rsidR="007213F1" w:rsidRPr="007213F1">
              <w:t>e.g.</w:t>
            </w:r>
            <w:r w:rsidRPr="007213F1">
              <w:t xml:space="preserve"> </w:t>
            </w:r>
            <w:r w:rsidR="0011453C">
              <w:t>p</w:t>
            </w:r>
            <w:r w:rsidRPr="007213F1">
              <w:t>aint</w:t>
            </w:r>
            <w:r w:rsidR="0011453C">
              <w:t xml:space="preserve">, </w:t>
            </w:r>
            <w:r w:rsidR="00BD16FE">
              <w:t>pumpkin</w:t>
            </w:r>
            <w:r w:rsidR="009C3F03">
              <w:t xml:space="preserve">, paint brushes, water pots </w:t>
            </w:r>
          </w:p>
        </w:tc>
        <w:tc>
          <w:tcPr>
            <w:tcW w:w="742" w:type="pct"/>
            <w:shd w:val="clear" w:color="auto" w:fill="FFFFFF" w:themeFill="background1"/>
          </w:tcPr>
          <w:p w14:paraId="50D659CA" w14:textId="76681B83" w:rsidR="0011453C" w:rsidRDefault="087BEFD9" w:rsidP="15BE35F4">
            <w:r w:rsidRPr="15BE35F4">
              <w:t>Ingestion</w:t>
            </w:r>
          </w:p>
          <w:p w14:paraId="366E8339" w14:textId="77777777" w:rsidR="0011453C" w:rsidRDefault="0011453C" w:rsidP="15BE35F4"/>
          <w:p w14:paraId="3D8A106D" w14:textId="77777777" w:rsidR="087BEFD9" w:rsidRDefault="0011453C" w:rsidP="15BE35F4">
            <w:r>
              <w:t>Eye contamination</w:t>
            </w:r>
          </w:p>
          <w:p w14:paraId="7786AD43" w14:textId="77777777" w:rsidR="0011453C" w:rsidRDefault="0011453C" w:rsidP="15BE35F4"/>
          <w:p w14:paraId="4C8ECD5A" w14:textId="12A1927F" w:rsidR="0011453C" w:rsidRDefault="0011453C" w:rsidP="15BE35F4">
            <w:r>
              <w:t>Poor ventilation</w:t>
            </w:r>
            <w:r w:rsidR="002E499F">
              <w:t xml:space="preserve"> </w:t>
            </w:r>
            <w:r>
              <w:t>/</w:t>
            </w:r>
            <w:r w:rsidR="002E499F">
              <w:t xml:space="preserve"> </w:t>
            </w:r>
            <w:r>
              <w:t>inhalation</w:t>
            </w:r>
          </w:p>
          <w:p w14:paraId="5B66EFFD" w14:textId="77777777" w:rsidR="00B96A97" w:rsidRDefault="00B96A97" w:rsidP="15BE35F4"/>
          <w:p w14:paraId="4D906306" w14:textId="057A0E09" w:rsidR="00B96A97" w:rsidRDefault="00B96A97" w:rsidP="15BE35F4">
            <w:r>
              <w:t>Skin irritation</w:t>
            </w:r>
            <w:r w:rsidR="009C3F03">
              <w:t xml:space="preserve"> or allergic reaction</w:t>
            </w:r>
            <w:r w:rsidR="002E499F">
              <w:t>s</w:t>
            </w:r>
          </w:p>
        </w:tc>
        <w:tc>
          <w:tcPr>
            <w:tcW w:w="530" w:type="pct"/>
            <w:shd w:val="clear" w:color="auto" w:fill="FFFFFF" w:themeFill="background1"/>
          </w:tcPr>
          <w:p w14:paraId="1B78160C" w14:textId="3DF16FAA" w:rsidR="087BEFD9" w:rsidRDefault="087BEFD9" w:rsidP="15BE35F4">
            <w:r w:rsidRPr="15BE35F4">
              <w:t>Attendees</w:t>
            </w:r>
            <w:r w:rsidR="001F2B30">
              <w:t xml:space="preserve"> and organisers </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1206" w:type="pct"/>
            <w:shd w:val="clear" w:color="auto" w:fill="FFFFFF" w:themeFill="background1"/>
          </w:tcPr>
          <w:p w14:paraId="58AD6D0F" w14:textId="435B645B" w:rsidR="0011453C" w:rsidRDefault="0011453C" w:rsidP="0011453C">
            <w:r>
              <w:t xml:space="preserve">Clear away any </w:t>
            </w:r>
            <w:r w:rsidR="00FA5EDA">
              <w:t xml:space="preserve">paint or water spills </w:t>
            </w:r>
            <w:r>
              <w:t>quickly and thoroughly</w:t>
            </w:r>
            <w:r w:rsidR="0052237E">
              <w:t xml:space="preserve"> using the appropriate cleaning equipment </w:t>
            </w:r>
          </w:p>
          <w:p w14:paraId="55771C52" w14:textId="77777777" w:rsidR="009C3F03" w:rsidRDefault="009C3F03" w:rsidP="0011453C"/>
          <w:p w14:paraId="1CB244C6" w14:textId="2D9AB62B" w:rsidR="009C3F03" w:rsidRDefault="009C3F03" w:rsidP="0011453C">
            <w:r>
              <w:t xml:space="preserve">As </w:t>
            </w:r>
            <w:r w:rsidR="00351AD4">
              <w:t>alcoholic and non-alcoholic beverages</w:t>
            </w:r>
            <w:r>
              <w:t xml:space="preserve"> will be available at this event, </w:t>
            </w:r>
            <w:r w:rsidR="00F13156">
              <w:t>these will be located in a separate area to the pumpkin painting activity</w:t>
            </w:r>
          </w:p>
          <w:p w14:paraId="0D18680F" w14:textId="77777777" w:rsidR="0011453C" w:rsidRDefault="0011453C" w:rsidP="0011453C">
            <w:pPr>
              <w:rPr>
                <w:b/>
                <w:bCs/>
              </w:rPr>
            </w:pPr>
          </w:p>
          <w:p w14:paraId="7C5CB97F" w14:textId="11E3D1A1" w:rsidR="0011453C" w:rsidRDefault="0011453C" w:rsidP="0011453C">
            <w:r w:rsidRPr="15BE35F4">
              <w:t xml:space="preserve">Inform attendees </w:t>
            </w:r>
            <w:r>
              <w:t>o</w:t>
            </w:r>
            <w:r w:rsidRPr="15BE35F4">
              <w:t>f the location of sinks/running water for washing eyes</w:t>
            </w:r>
            <w:r w:rsidR="00B96A97">
              <w:t>/hands</w:t>
            </w:r>
            <w:r w:rsidR="001F2ACF">
              <w:t xml:space="preserve"> if paint gets in eyes </w:t>
            </w:r>
            <w:r w:rsidR="001F2B30">
              <w:t xml:space="preserve">– seek first aid where necessary </w:t>
            </w:r>
          </w:p>
          <w:p w14:paraId="2C61F329" w14:textId="77777777" w:rsidR="00E01527" w:rsidRDefault="00E01527" w:rsidP="0011453C"/>
          <w:p w14:paraId="7012D574" w14:textId="6E57F9A2" w:rsidR="00351AD4" w:rsidRDefault="00351AD4" w:rsidP="0011453C">
            <w:r>
              <w:t xml:space="preserve">Ensure location is well ventilated, including opening windows or utilising an outside venue </w:t>
            </w:r>
          </w:p>
          <w:p w14:paraId="60263E47" w14:textId="77777777" w:rsidR="00351AD4" w:rsidRDefault="00351AD4" w:rsidP="0011453C"/>
          <w:p w14:paraId="35B3B5C4" w14:textId="63C92946" w:rsidR="00E01527" w:rsidRDefault="006B7D6F" w:rsidP="0011453C">
            <w:r>
              <w:t xml:space="preserve">Ensure low toxicity </w:t>
            </w:r>
            <w:r w:rsidR="00802C92">
              <w:t xml:space="preserve">and water-based </w:t>
            </w:r>
            <w:r>
              <w:t xml:space="preserve">paints are used </w:t>
            </w:r>
          </w:p>
          <w:p w14:paraId="10FE6B5B" w14:textId="77777777" w:rsidR="00E01527" w:rsidRDefault="00E01527" w:rsidP="0011453C"/>
          <w:p w14:paraId="29CD349D" w14:textId="29B141D6" w:rsidR="00E01527" w:rsidRDefault="00E01527" w:rsidP="00E01527">
            <w:r w:rsidRPr="15BE35F4">
              <w:t xml:space="preserve">Keep lids of </w:t>
            </w:r>
            <w:r w:rsidR="0052237E">
              <w:t>paint</w:t>
            </w:r>
            <w:r w:rsidRPr="15BE35F4">
              <w:t xml:space="preserve"> closed when not in use</w:t>
            </w:r>
            <w:r w:rsidR="00833F2E">
              <w:t xml:space="preserve"> to prevent spills </w:t>
            </w:r>
          </w:p>
          <w:p w14:paraId="04359DB8" w14:textId="77777777" w:rsidR="005E0F1F" w:rsidRDefault="005E0F1F" w:rsidP="00E01527"/>
          <w:p w14:paraId="79B8279A" w14:textId="786BBC4F" w:rsidR="005E0F1F" w:rsidRDefault="005E0F1F" w:rsidP="00E01527">
            <w:r>
              <w:t>Keep packaging for information on ingredients</w:t>
            </w:r>
            <w:r w:rsidR="00CF3A45">
              <w:t xml:space="preserve"> for cleaning </w:t>
            </w:r>
          </w:p>
          <w:p w14:paraId="5E9C35EA" w14:textId="77777777" w:rsidR="00E01527" w:rsidRDefault="00E01527" w:rsidP="0011453C"/>
          <w:p w14:paraId="0D6BE294" w14:textId="670DC262" w:rsidR="0011453C" w:rsidRPr="0011453C" w:rsidRDefault="0011453C" w:rsidP="0011453C">
            <w:pPr>
              <w:rPr>
                <w:b/>
                <w:bCs/>
              </w:rPr>
            </w:pP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32" w:type="pct"/>
            <w:shd w:val="clear" w:color="auto" w:fill="FFFFFF" w:themeFill="background1"/>
          </w:tcPr>
          <w:p w14:paraId="035D073F" w14:textId="3A21C452" w:rsidR="087BEFD9" w:rsidRDefault="00E01527" w:rsidP="15BE35F4">
            <w:pPr>
              <w:rPr>
                <w:b/>
                <w:bCs/>
              </w:rPr>
            </w:pPr>
            <w:r>
              <w:rPr>
                <w:b/>
                <w:bCs/>
              </w:rPr>
              <w:t>3</w:t>
            </w:r>
          </w:p>
        </w:tc>
        <w:tc>
          <w:tcPr>
            <w:tcW w:w="945" w:type="pct"/>
            <w:shd w:val="clear" w:color="auto" w:fill="FFFFFF" w:themeFill="background1"/>
          </w:tcPr>
          <w:p w14:paraId="79E8B28A" w14:textId="77777777" w:rsidR="00E01527" w:rsidRDefault="00E01527" w:rsidP="00E01527">
            <w:r w:rsidRPr="007213F1">
              <w:t xml:space="preserve">Incidents are to be reported on the as soon as possible ensuring the duty manager/health and safety officer have been informed. </w:t>
            </w:r>
          </w:p>
          <w:p w14:paraId="6F164214" w14:textId="77777777" w:rsidR="00E01527" w:rsidRDefault="00E01527" w:rsidP="00E01527"/>
          <w:p w14:paraId="43F1F379" w14:textId="77777777" w:rsidR="00E01527" w:rsidRPr="00E01527" w:rsidRDefault="00E01527" w:rsidP="00E01527">
            <w:pPr>
              <w:rPr>
                <w:rFonts w:ascii="Calibri" w:eastAsia="Calibri" w:hAnsi="Calibri" w:cs="Calibri"/>
              </w:rPr>
            </w:pPr>
            <w:r w:rsidRPr="00E01527">
              <w:rPr>
                <w:rFonts w:ascii="Calibri" w:eastAsia="Calibri" w:hAnsi="Calibri" w:cs="Calibri"/>
              </w:rPr>
              <w:t>Seek assistance from venue staff if needed. </w:t>
            </w:r>
          </w:p>
          <w:p w14:paraId="34164CB0" w14:textId="77777777" w:rsidR="00E01527" w:rsidRPr="007213F1" w:rsidRDefault="00E01527" w:rsidP="00E01527"/>
          <w:p w14:paraId="5688CCB6" w14:textId="77777777" w:rsidR="00E01527" w:rsidRDefault="00E01527" w:rsidP="00E01527">
            <w:r w:rsidRPr="007213F1">
              <w:t xml:space="preserve">Follow SUSU </w:t>
            </w:r>
            <w:hyperlink r:id="rId11" w:history="1">
              <w:r w:rsidRPr="007213F1">
                <w:rPr>
                  <w:rStyle w:val="Hyperlink"/>
                </w:rPr>
                <w:t>incident report policy.</w:t>
              </w:r>
            </w:hyperlink>
          </w:p>
          <w:p w14:paraId="5922349D" w14:textId="77777777" w:rsidR="00E01527" w:rsidRPr="007213F1" w:rsidRDefault="00E01527" w:rsidP="00E01527"/>
          <w:p w14:paraId="1049445A" w14:textId="77777777" w:rsidR="00E01527" w:rsidRPr="007213F1" w:rsidRDefault="00E01527" w:rsidP="00E01527">
            <w:r w:rsidRPr="007213F1">
              <w:t>Contact emergency services as required 111/999. </w:t>
            </w:r>
          </w:p>
          <w:p w14:paraId="1F5C4BE2" w14:textId="4070AC86" w:rsidR="15BE35F4" w:rsidRDefault="15BE35F4" w:rsidP="00E01527">
            <w:pPr>
              <w:rPr>
                <w:rFonts w:ascii="Calibri" w:eastAsia="Calibri" w:hAnsi="Calibri" w:cs="Calibri"/>
              </w:rPr>
            </w:pPr>
          </w:p>
        </w:tc>
      </w:tr>
      <w:tr w:rsidR="00E01527" w14:paraId="420DE26D" w14:textId="77777777" w:rsidTr="005E0F1F">
        <w:trPr>
          <w:cantSplit/>
          <w:trHeight w:val="494"/>
        </w:trPr>
        <w:tc>
          <w:tcPr>
            <w:tcW w:w="650" w:type="pct"/>
            <w:shd w:val="clear" w:color="auto" w:fill="FFFFFF" w:themeFill="background1"/>
          </w:tcPr>
          <w:p w14:paraId="1417B76E" w14:textId="18D09AD8" w:rsidR="00E01527" w:rsidRPr="007213F1" w:rsidRDefault="00E01527" w:rsidP="15BE35F4">
            <w:r>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4C5BB4C7" w:rsidR="00B96A97" w:rsidRDefault="00432C3B" w:rsidP="15BE35F4">
            <w:r>
              <w:t>R</w:t>
            </w:r>
            <w:r w:rsidR="00E01527">
              <w:t>eputational damage of club</w:t>
            </w:r>
            <w:r w:rsidR="00F26F6D">
              <w:t xml:space="preserve"> </w:t>
            </w:r>
            <w:r w:rsidR="00E01527">
              <w:t>/</w:t>
            </w:r>
            <w:r w:rsidR="00F26F6D">
              <w:t xml:space="preserve"> </w:t>
            </w:r>
            <w:r w:rsidR="00E01527">
              <w:t>society</w:t>
            </w:r>
            <w:r w:rsidR="00F26F6D">
              <w:t xml:space="preserve"> </w:t>
            </w:r>
            <w:r w:rsidR="00E01527">
              <w:t>/</w:t>
            </w:r>
            <w:r w:rsidR="00F26F6D">
              <w:t xml:space="preserve"> </w:t>
            </w:r>
            <w:r w:rsidR="00E01527">
              <w:t>SUSU</w:t>
            </w:r>
            <w:r w:rsidR="00F26F6D">
              <w:t xml:space="preserve"> </w:t>
            </w:r>
            <w:r w:rsidR="00E01527">
              <w:t>/</w:t>
            </w:r>
            <w:r w:rsidR="00F26F6D">
              <w:t xml:space="preserve"> </w:t>
            </w:r>
            <w:r w:rsidR="00E01527">
              <w:t>UoS</w:t>
            </w:r>
          </w:p>
          <w:p w14:paraId="54E32844" w14:textId="77777777" w:rsidR="00B96A97" w:rsidRDefault="00B96A97" w:rsidP="15BE35F4"/>
          <w:p w14:paraId="12C7BC71" w14:textId="40F6716F" w:rsidR="00E01527" w:rsidRDefault="00F26F6D" w:rsidP="15BE35F4">
            <w:r>
              <w:lastRenderedPageBreak/>
              <w:t>L</w:t>
            </w:r>
            <w:r w:rsidR="00E01527">
              <w:t>oss of permission to continue activity</w:t>
            </w:r>
          </w:p>
          <w:p w14:paraId="0FB97D5D" w14:textId="77777777" w:rsidR="00B96A97" w:rsidRDefault="00B96A97" w:rsidP="15BE35F4"/>
          <w:p w14:paraId="073F6DD0" w14:textId="244E27B6" w:rsidR="008F4D10" w:rsidRDefault="00B96A97" w:rsidP="15BE35F4">
            <w:r>
              <w:t>Damage to property</w:t>
            </w:r>
            <w:r w:rsidR="008F4D10">
              <w:t xml:space="preserve"> (furniture, tables, glasses etc) </w:t>
            </w:r>
          </w:p>
          <w:p w14:paraId="315D1B82" w14:textId="77777777" w:rsidR="008F4D10" w:rsidRDefault="008F4D10" w:rsidP="15BE35F4"/>
          <w:p w14:paraId="6CE4C230" w14:textId="5BF51E12" w:rsidR="008F4D10" w:rsidRPr="15BE35F4" w:rsidRDefault="008F4D10" w:rsidP="15BE35F4">
            <w:r>
              <w:t xml:space="preserve">Cross-contamination of mess into bar areas </w:t>
            </w:r>
          </w:p>
        </w:tc>
        <w:tc>
          <w:tcPr>
            <w:tcW w:w="530" w:type="pct"/>
            <w:shd w:val="clear" w:color="auto" w:fill="FFFFFF" w:themeFill="background1"/>
          </w:tcPr>
          <w:p w14:paraId="1EFA935E" w14:textId="3867D453" w:rsidR="00E01527" w:rsidRPr="15BE35F4" w:rsidRDefault="00B96A97" w:rsidP="15BE35F4">
            <w:r>
              <w:lastRenderedPageBreak/>
              <w:t>Organisers, attendees, club/society, SUSU, UoS</w:t>
            </w:r>
            <w:r w:rsidR="00654389">
              <w:t>, venue staff</w:t>
            </w:r>
          </w:p>
        </w:tc>
        <w:tc>
          <w:tcPr>
            <w:tcW w:w="159" w:type="pct"/>
            <w:shd w:val="clear" w:color="auto" w:fill="FFFFFF" w:themeFill="background1"/>
          </w:tcPr>
          <w:p w14:paraId="0DF42E3B" w14:textId="19D0DA6F" w:rsidR="00E01527" w:rsidRPr="15BE35F4" w:rsidRDefault="00437F55" w:rsidP="15BE35F4">
            <w:pPr>
              <w:rPr>
                <w:b/>
                <w:bCs/>
              </w:rPr>
            </w:pPr>
            <w:r>
              <w:rPr>
                <w:b/>
                <w:bCs/>
              </w:rPr>
              <w:t>4</w:t>
            </w:r>
          </w:p>
        </w:tc>
        <w:tc>
          <w:tcPr>
            <w:tcW w:w="159" w:type="pct"/>
            <w:shd w:val="clear" w:color="auto" w:fill="FFFFFF" w:themeFill="background1"/>
          </w:tcPr>
          <w:p w14:paraId="6B9E3FEF" w14:textId="7C588CD1" w:rsidR="00E01527" w:rsidRPr="15BE35F4" w:rsidRDefault="00437F55" w:rsidP="15BE35F4">
            <w:pPr>
              <w:rPr>
                <w:b/>
                <w:bCs/>
              </w:rPr>
            </w:pPr>
            <w:r>
              <w:rPr>
                <w:b/>
                <w:bCs/>
              </w:rPr>
              <w:t>2</w:t>
            </w:r>
          </w:p>
        </w:tc>
        <w:tc>
          <w:tcPr>
            <w:tcW w:w="159" w:type="pct"/>
            <w:shd w:val="clear" w:color="auto" w:fill="FFFFFF" w:themeFill="background1"/>
          </w:tcPr>
          <w:p w14:paraId="31079E00" w14:textId="6C1F2C7A" w:rsidR="00E01527" w:rsidRPr="15BE35F4" w:rsidRDefault="00437F55" w:rsidP="15BE35F4">
            <w:pPr>
              <w:rPr>
                <w:b/>
                <w:bCs/>
              </w:rPr>
            </w:pPr>
            <w:r>
              <w:rPr>
                <w:b/>
                <w:bCs/>
              </w:rPr>
              <w:t>8</w:t>
            </w:r>
          </w:p>
        </w:tc>
        <w:tc>
          <w:tcPr>
            <w:tcW w:w="1206" w:type="pct"/>
            <w:shd w:val="clear" w:color="auto" w:fill="FFFFFF" w:themeFill="background1"/>
          </w:tcPr>
          <w:p w14:paraId="3025C33B" w14:textId="1D9E94A0" w:rsidR="00B96A97" w:rsidRDefault="00B96A97" w:rsidP="0011453C">
            <w:r>
              <w:t>Committee/event organisers are responsible for leaving the venue as they found it.</w:t>
            </w:r>
            <w:r w:rsidR="00833F2E">
              <w:t xml:space="preserve"> </w:t>
            </w:r>
          </w:p>
          <w:p w14:paraId="1FDB391A" w14:textId="77777777" w:rsidR="005421BE" w:rsidRDefault="005421BE" w:rsidP="0011453C"/>
          <w:p w14:paraId="5DAEC679" w14:textId="02194E3D" w:rsidR="00B96A97" w:rsidRDefault="00E01527" w:rsidP="0011453C">
            <w:r>
              <w:lastRenderedPageBreak/>
              <w:t>Ensure enough time is planned for comprehensive clean up</w:t>
            </w:r>
            <w:r w:rsidR="00B96A97">
              <w:t xml:space="preserve"> </w:t>
            </w:r>
            <w:r w:rsidR="00F82609">
              <w:t>after the event has ended</w:t>
            </w:r>
          </w:p>
          <w:p w14:paraId="53A5D95B" w14:textId="77777777" w:rsidR="00F82609" w:rsidRDefault="00F82609" w:rsidP="0011453C"/>
          <w:p w14:paraId="630CBB21" w14:textId="2CB50BCD" w:rsidR="00B96A97" w:rsidRDefault="00B96A97" w:rsidP="0011453C">
            <w:r>
              <w:t>Prompt clean up to avoid damage to equipment, so that it can be used again next time.</w:t>
            </w:r>
          </w:p>
          <w:p w14:paraId="0F3C9818" w14:textId="77777777" w:rsidR="00E01527" w:rsidRDefault="00E01527" w:rsidP="0011453C"/>
          <w:p w14:paraId="2C5D37A8" w14:textId="1D169B59" w:rsidR="00E01527" w:rsidRDefault="00E01527" w:rsidP="0011453C">
            <w:r>
              <w:t xml:space="preserve">Use table and floor coverings </w:t>
            </w:r>
            <w:r w:rsidR="00F82609">
              <w:t xml:space="preserve">on all surfaces </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651E803F" w:rsidR="00B96A97" w:rsidRDefault="00B96A97" w:rsidP="0011453C">
            <w:r>
              <w:t>Ensure you either have cleaning materials (e.g. cleaning spray and blue roll), or you have permission to borrow them from the venue for the purposes of cleaning up</w:t>
            </w:r>
          </w:p>
          <w:p w14:paraId="2F58FD93" w14:textId="77777777" w:rsidR="009E12CD" w:rsidRDefault="009E12CD" w:rsidP="0011453C"/>
          <w:p w14:paraId="43688562" w14:textId="70C9629F" w:rsidR="009E12CD" w:rsidRDefault="009E12CD" w:rsidP="0011453C">
            <w:r>
              <w:t>Ensure organisers and attendees know where cleaning materials are if and when they are needed</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02FA3C96" w:rsidR="00E01527" w:rsidRPr="15BE35F4" w:rsidRDefault="00437F55" w:rsidP="15BE35F4">
            <w:pPr>
              <w:rPr>
                <w:b/>
                <w:bCs/>
              </w:rPr>
            </w:pPr>
            <w:r>
              <w:rPr>
                <w:b/>
                <w:bCs/>
              </w:rPr>
              <w:lastRenderedPageBreak/>
              <w:t>1</w:t>
            </w:r>
          </w:p>
        </w:tc>
        <w:tc>
          <w:tcPr>
            <w:tcW w:w="159" w:type="pct"/>
            <w:shd w:val="clear" w:color="auto" w:fill="FFFFFF" w:themeFill="background1"/>
          </w:tcPr>
          <w:p w14:paraId="2A608604" w14:textId="54F2E822" w:rsidR="00E01527" w:rsidRPr="15BE35F4" w:rsidRDefault="00437F55" w:rsidP="15BE35F4">
            <w:pPr>
              <w:rPr>
                <w:b/>
                <w:bCs/>
              </w:rPr>
            </w:pPr>
            <w:r>
              <w:rPr>
                <w:b/>
                <w:bCs/>
              </w:rPr>
              <w:t>2</w:t>
            </w:r>
          </w:p>
        </w:tc>
        <w:tc>
          <w:tcPr>
            <w:tcW w:w="132" w:type="pct"/>
            <w:shd w:val="clear" w:color="auto" w:fill="FFFFFF" w:themeFill="background1"/>
          </w:tcPr>
          <w:p w14:paraId="54021321" w14:textId="05C04F8D" w:rsidR="00E01527" w:rsidRDefault="00437F55" w:rsidP="15BE35F4">
            <w:pPr>
              <w:rPr>
                <w:b/>
                <w:bCs/>
              </w:rPr>
            </w:pPr>
            <w:r>
              <w:rPr>
                <w:b/>
                <w:bCs/>
              </w:rPr>
              <w:t>2</w:t>
            </w: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008FED92" w:rsidR="00E01527" w:rsidRDefault="00B96A97" w:rsidP="00E01527">
            <w:r>
              <w:t>Report any big spills that you are unable to adequately clean to venue staff.</w:t>
            </w:r>
            <w:r w:rsidR="00C834C1">
              <w:t xml:space="preserve"> </w:t>
            </w:r>
          </w:p>
          <w:p w14:paraId="26933DB9" w14:textId="77777777" w:rsidR="00B96A97" w:rsidRDefault="00B96A97" w:rsidP="00E01527"/>
          <w:p w14:paraId="4E481D37" w14:textId="77777777" w:rsidR="00B96A97" w:rsidRDefault="00B96A97" w:rsidP="00E01527">
            <w:r>
              <w:t>Report any potential issues to SUSU Activities Team.</w:t>
            </w:r>
            <w:r w:rsidR="00C97F1E">
              <w:t xml:space="preserve"> </w:t>
            </w:r>
          </w:p>
          <w:p w14:paraId="6CE542D4" w14:textId="77777777" w:rsidR="00654389" w:rsidRDefault="00654389" w:rsidP="00E01527"/>
          <w:p w14:paraId="6EA4C45C" w14:textId="5609CDA2" w:rsidR="00654389" w:rsidRPr="007213F1" w:rsidRDefault="00654389" w:rsidP="00E01527">
            <w:r>
              <w:t xml:space="preserve">Document any serious incidents to </w:t>
            </w:r>
            <w:r w:rsidR="005421BE">
              <w:t xml:space="preserve">property </w:t>
            </w:r>
            <w:r w:rsidR="000E3A7B">
              <w:t xml:space="preserve">and escalate if needed </w:t>
            </w:r>
          </w:p>
        </w:tc>
      </w:tr>
      <w:tr w:rsidR="00432C3B" w14:paraId="7E86CD5F" w14:textId="77777777" w:rsidTr="005E0F1F">
        <w:trPr>
          <w:cantSplit/>
          <w:trHeight w:val="494"/>
        </w:trPr>
        <w:tc>
          <w:tcPr>
            <w:tcW w:w="650" w:type="pct"/>
            <w:shd w:val="clear" w:color="auto" w:fill="FFFFFF" w:themeFill="background1"/>
          </w:tcPr>
          <w:p w14:paraId="1702AE7F" w14:textId="290171B3" w:rsidR="00432C3B" w:rsidRPr="009468CC" w:rsidRDefault="009468CC" w:rsidP="00432C3B">
            <w:r>
              <w:rPr>
                <w:b/>
                <w:bCs/>
              </w:rPr>
              <w:lastRenderedPageBreak/>
              <w:t xml:space="preserve">Alcohol consumption </w:t>
            </w:r>
          </w:p>
          <w:p w14:paraId="1F95B265" w14:textId="77777777" w:rsidR="00432C3B" w:rsidRPr="00432C3B" w:rsidRDefault="00432C3B" w:rsidP="15BE35F4">
            <w:pPr>
              <w:rPr>
                <w:b/>
                <w:bCs/>
                <w:color w:val="FF0000"/>
              </w:rPr>
            </w:pPr>
          </w:p>
        </w:tc>
        <w:tc>
          <w:tcPr>
            <w:tcW w:w="742" w:type="pct"/>
            <w:shd w:val="clear" w:color="auto" w:fill="FFFFFF" w:themeFill="background1"/>
          </w:tcPr>
          <w:p w14:paraId="4BFF9CE7" w14:textId="37E8C0A3" w:rsidR="00432C3B" w:rsidRDefault="00530B23" w:rsidP="15BE35F4">
            <w:r>
              <w:t xml:space="preserve">Alcohol poisoning, spiking, </w:t>
            </w:r>
            <w:r w:rsidR="007720AF">
              <w:t xml:space="preserve">antisocial or aggressive behaviour </w:t>
            </w:r>
            <w:r w:rsidR="00B05336">
              <w:t>due to overconsumption</w:t>
            </w:r>
          </w:p>
          <w:p w14:paraId="5DB206D7" w14:textId="77777777" w:rsidR="003B525B" w:rsidRDefault="003B525B" w:rsidP="15BE35F4"/>
          <w:p w14:paraId="24BB138B" w14:textId="08088362" w:rsidR="003B525B" w:rsidRDefault="003B525B" w:rsidP="15BE35F4">
            <w:r>
              <w:t xml:space="preserve">Slips/falls </w:t>
            </w:r>
          </w:p>
          <w:p w14:paraId="5B7647C7" w14:textId="77777777" w:rsidR="003B525B" w:rsidRDefault="003B525B" w:rsidP="15BE35F4"/>
          <w:p w14:paraId="6CDB8892" w14:textId="0CAB0C90" w:rsidR="003B525B" w:rsidRDefault="003B525B" w:rsidP="15BE35F4">
            <w:r>
              <w:t xml:space="preserve">Poor judgement of use of paints under the influence of alcohol </w:t>
            </w:r>
          </w:p>
          <w:p w14:paraId="4CE998AB" w14:textId="1D3EA553" w:rsidR="007720AF" w:rsidRDefault="007720AF" w:rsidP="15BE35F4"/>
        </w:tc>
        <w:tc>
          <w:tcPr>
            <w:tcW w:w="530" w:type="pct"/>
            <w:shd w:val="clear" w:color="auto" w:fill="FFFFFF" w:themeFill="background1"/>
          </w:tcPr>
          <w:p w14:paraId="3892B901" w14:textId="124A8C92" w:rsidR="00432C3B" w:rsidRDefault="00B05336" w:rsidP="15BE35F4">
            <w:r>
              <w:t>Event organisers</w:t>
            </w:r>
            <w:r w:rsidR="003B525B">
              <w:t xml:space="preserve">, </w:t>
            </w:r>
            <w:r>
              <w:t>attendees</w:t>
            </w:r>
            <w:r w:rsidR="003B525B">
              <w:t>, venue staff</w:t>
            </w:r>
            <w:r w:rsidR="00FB77CF">
              <w:t>, UoS</w:t>
            </w:r>
          </w:p>
        </w:tc>
        <w:tc>
          <w:tcPr>
            <w:tcW w:w="159" w:type="pct"/>
            <w:shd w:val="clear" w:color="auto" w:fill="FFFFFF" w:themeFill="background1"/>
          </w:tcPr>
          <w:p w14:paraId="6FD02FE1" w14:textId="0617282F" w:rsidR="00432C3B" w:rsidRPr="15BE35F4" w:rsidRDefault="00A05D8C" w:rsidP="15BE35F4">
            <w:pPr>
              <w:rPr>
                <w:b/>
                <w:bCs/>
              </w:rPr>
            </w:pPr>
            <w:r>
              <w:rPr>
                <w:b/>
                <w:bCs/>
              </w:rPr>
              <w:t>2</w:t>
            </w:r>
          </w:p>
        </w:tc>
        <w:tc>
          <w:tcPr>
            <w:tcW w:w="159" w:type="pct"/>
            <w:shd w:val="clear" w:color="auto" w:fill="FFFFFF" w:themeFill="background1"/>
          </w:tcPr>
          <w:p w14:paraId="20C9C6BF" w14:textId="416D3BE9" w:rsidR="00432C3B" w:rsidRPr="15BE35F4" w:rsidRDefault="00A05D8C" w:rsidP="15BE35F4">
            <w:pPr>
              <w:rPr>
                <w:b/>
                <w:bCs/>
              </w:rPr>
            </w:pPr>
            <w:r>
              <w:rPr>
                <w:b/>
                <w:bCs/>
              </w:rPr>
              <w:t>4</w:t>
            </w:r>
          </w:p>
        </w:tc>
        <w:tc>
          <w:tcPr>
            <w:tcW w:w="159" w:type="pct"/>
            <w:shd w:val="clear" w:color="auto" w:fill="FFFFFF" w:themeFill="background1"/>
          </w:tcPr>
          <w:p w14:paraId="77DA5889" w14:textId="16A03343" w:rsidR="00432C3B" w:rsidRPr="15BE35F4" w:rsidRDefault="00A05D8C" w:rsidP="15BE35F4">
            <w:pPr>
              <w:rPr>
                <w:b/>
                <w:bCs/>
              </w:rPr>
            </w:pPr>
            <w:r>
              <w:rPr>
                <w:b/>
                <w:bCs/>
              </w:rPr>
              <w:t>8</w:t>
            </w:r>
          </w:p>
        </w:tc>
        <w:tc>
          <w:tcPr>
            <w:tcW w:w="1206" w:type="pct"/>
            <w:shd w:val="clear" w:color="auto" w:fill="FFFFFF" w:themeFill="background1"/>
          </w:tcPr>
          <w:p w14:paraId="323ED6F1" w14:textId="01C4DCEC" w:rsidR="00A06E8F" w:rsidRPr="00A06E8F" w:rsidRDefault="00A06E8F" w:rsidP="00A06E8F">
            <w:r w:rsidRPr="00A06E8F">
              <w:t>Members are responsible for their individual safety though and are expected to act sensibly</w:t>
            </w:r>
            <w:r w:rsidR="00B323E3">
              <w:t xml:space="preserve"> and safely </w:t>
            </w:r>
          </w:p>
          <w:p w14:paraId="2FC8B192" w14:textId="77777777" w:rsidR="00A06E8F" w:rsidRPr="00A06E8F" w:rsidRDefault="00A06E8F" w:rsidP="00A06E8F"/>
          <w:p w14:paraId="59EAB3F7" w14:textId="2378593C" w:rsidR="00A06E8F" w:rsidRDefault="00A06E8F" w:rsidP="00A06E8F">
            <w:r w:rsidRPr="00A06E8F">
              <w:t>Initiation behaviour not to be tolerated and drinking games to be discouraged</w:t>
            </w:r>
            <w:r w:rsidR="00B323E3">
              <w:t xml:space="preserve"> at all times </w:t>
            </w:r>
          </w:p>
          <w:p w14:paraId="494E251A" w14:textId="77777777" w:rsidR="00E1445C" w:rsidRPr="00A06E8F" w:rsidRDefault="00E1445C" w:rsidP="00A06E8F"/>
          <w:p w14:paraId="1C06EC37" w14:textId="7447CEC5" w:rsidR="00A06E8F" w:rsidRDefault="00B323E3" w:rsidP="00A06E8F">
            <w:r>
              <w:t>B</w:t>
            </w:r>
            <w:r w:rsidR="00A06E8F" w:rsidRPr="00A06E8F">
              <w:t xml:space="preserve">ouncers will be present at </w:t>
            </w:r>
            <w:r>
              <w:t xml:space="preserve">venue to prevent underage individuals from attending </w:t>
            </w:r>
          </w:p>
          <w:p w14:paraId="5612D497" w14:textId="77777777" w:rsidR="009764F0" w:rsidRDefault="009764F0" w:rsidP="00A06E8F"/>
          <w:p w14:paraId="61D52B72" w14:textId="67974C20" w:rsidR="009764F0" w:rsidRPr="00A06E8F" w:rsidRDefault="009764F0" w:rsidP="00A06E8F">
            <w:r>
              <w:t xml:space="preserve">Clear away any spills quickly and thoroughly using the appropriate cleaning materials </w:t>
            </w:r>
          </w:p>
          <w:p w14:paraId="50A0B985" w14:textId="77777777" w:rsidR="00A06E8F" w:rsidRPr="00A06E8F" w:rsidRDefault="00A06E8F" w:rsidP="00A06E8F"/>
          <w:p w14:paraId="40F9FE5B" w14:textId="560284DA" w:rsidR="00A06E8F" w:rsidRPr="00A06E8F" w:rsidRDefault="00A06E8F" w:rsidP="00A06E8F">
            <w:r w:rsidRPr="00A06E8F">
              <w:t xml:space="preserve">Bar Security staff will need to be </w:t>
            </w:r>
            <w:r w:rsidR="000939F6" w:rsidRPr="00A06E8F">
              <w:t>alerted,</w:t>
            </w:r>
            <w:r w:rsidRPr="00A06E8F">
              <w:t xml:space="preserve"> and emergency services called as required. </w:t>
            </w:r>
          </w:p>
          <w:p w14:paraId="519FB722" w14:textId="77777777" w:rsidR="00A06E8F" w:rsidRPr="00A06E8F" w:rsidRDefault="00A06E8F" w:rsidP="00A06E8F"/>
          <w:p w14:paraId="77417787" w14:textId="428BED0C" w:rsidR="00A06E8F" w:rsidRPr="00A06E8F" w:rsidRDefault="00A06E8F" w:rsidP="00A06E8F">
            <w:r w:rsidRPr="00A06E8F">
              <w:t xml:space="preserve">Where possible the consumption of alcohol will take place at licensed premises. The conditions on the license will be adhered </w:t>
            </w:r>
            <w:r w:rsidR="000939F6" w:rsidRPr="00A06E8F">
              <w:t>to,</w:t>
            </w:r>
            <w:r w:rsidRPr="00A06E8F">
              <w:t xml:space="preserve"> and alcohol will not be served to customers who have drunk to excess</w:t>
            </w:r>
          </w:p>
          <w:p w14:paraId="259370A1" w14:textId="77777777" w:rsidR="00A06E8F" w:rsidRPr="00A06E8F" w:rsidRDefault="00A06E8F" w:rsidP="00A06E8F"/>
          <w:p w14:paraId="24548A43" w14:textId="77777777" w:rsidR="00A06E8F" w:rsidRPr="00A06E8F" w:rsidRDefault="00A06E8F" w:rsidP="00A06E8F">
            <w:r w:rsidRPr="00A06E8F">
              <w:t>Committee to select ‘student friendly’ bars/clubs and contact them in advance to inform them of the event.</w:t>
            </w:r>
          </w:p>
          <w:p w14:paraId="5A48E18A" w14:textId="77777777" w:rsidR="00A06E8F" w:rsidRPr="00A06E8F" w:rsidRDefault="00A06E8F" w:rsidP="00A06E8F"/>
          <w:p w14:paraId="390143A0" w14:textId="76A80FD1" w:rsidR="00A06E8F" w:rsidRPr="00A06E8F" w:rsidRDefault="00A06E8F" w:rsidP="00A06E8F">
            <w:r w:rsidRPr="00A06E8F">
              <w:t>Committee to advise and remind members to always watch their own drinks</w:t>
            </w:r>
            <w:r w:rsidR="00736DC4">
              <w:t xml:space="preserve"> and act </w:t>
            </w:r>
            <w:r w:rsidR="00E53D52">
              <w:t xml:space="preserve">accordingly if an individual is in danger </w:t>
            </w:r>
          </w:p>
          <w:p w14:paraId="008C1876" w14:textId="77777777" w:rsidR="00A06E8F" w:rsidRPr="00A06E8F" w:rsidRDefault="00A06E8F" w:rsidP="00A06E8F"/>
          <w:p w14:paraId="0E838718" w14:textId="7D51AB7A" w:rsidR="00432C3B" w:rsidRDefault="00A06E8F" w:rsidP="0011453C">
            <w:r w:rsidRPr="00A06E8F">
              <w:t xml:space="preserve">Society to follow and share with members Code of conduct/SUSU </w:t>
            </w:r>
            <w:hyperlink r:id="rId12" w:history="1">
              <w:r w:rsidRPr="00A06E8F">
                <w:rPr>
                  <w:rStyle w:val="Hyperlink"/>
                </w:rPr>
                <w:t>Expect Respect policy.</w:t>
              </w:r>
            </w:hyperlink>
          </w:p>
        </w:tc>
        <w:tc>
          <w:tcPr>
            <w:tcW w:w="159" w:type="pct"/>
            <w:shd w:val="clear" w:color="auto" w:fill="FFFFFF" w:themeFill="background1"/>
          </w:tcPr>
          <w:p w14:paraId="66E258FE" w14:textId="26DDFF21" w:rsidR="00432C3B" w:rsidRPr="15BE35F4" w:rsidRDefault="00F420EF" w:rsidP="15BE35F4">
            <w:pPr>
              <w:rPr>
                <w:b/>
                <w:bCs/>
              </w:rPr>
            </w:pPr>
            <w:r>
              <w:rPr>
                <w:b/>
                <w:bCs/>
              </w:rPr>
              <w:lastRenderedPageBreak/>
              <w:t>2</w:t>
            </w:r>
          </w:p>
        </w:tc>
        <w:tc>
          <w:tcPr>
            <w:tcW w:w="159" w:type="pct"/>
            <w:shd w:val="clear" w:color="auto" w:fill="FFFFFF" w:themeFill="background1"/>
          </w:tcPr>
          <w:p w14:paraId="147CE7BC" w14:textId="618E32FA" w:rsidR="00432C3B" w:rsidRPr="15BE35F4" w:rsidRDefault="00BC2E88" w:rsidP="15BE35F4">
            <w:pPr>
              <w:rPr>
                <w:b/>
                <w:bCs/>
              </w:rPr>
            </w:pPr>
            <w:r>
              <w:rPr>
                <w:b/>
                <w:bCs/>
              </w:rPr>
              <w:t>2</w:t>
            </w:r>
          </w:p>
        </w:tc>
        <w:tc>
          <w:tcPr>
            <w:tcW w:w="132" w:type="pct"/>
            <w:shd w:val="clear" w:color="auto" w:fill="FFFFFF" w:themeFill="background1"/>
          </w:tcPr>
          <w:p w14:paraId="16D2DA83" w14:textId="27468899" w:rsidR="00432C3B" w:rsidRDefault="00BC2E88" w:rsidP="15BE35F4">
            <w:pPr>
              <w:rPr>
                <w:b/>
                <w:bCs/>
              </w:rPr>
            </w:pPr>
            <w:r>
              <w:rPr>
                <w:b/>
                <w:bCs/>
              </w:rPr>
              <w:t>4</w:t>
            </w:r>
          </w:p>
        </w:tc>
        <w:tc>
          <w:tcPr>
            <w:tcW w:w="945" w:type="pct"/>
            <w:shd w:val="clear" w:color="auto" w:fill="FFFFFF" w:themeFill="background1"/>
          </w:tcPr>
          <w:p w14:paraId="349440AA" w14:textId="73E8E175" w:rsidR="00B37A23" w:rsidRDefault="00B37A23" w:rsidP="00B37A23">
            <w:pPr>
              <w:rPr>
                <w:rFonts w:ascii="Calibri" w:eastAsia="Calibri" w:hAnsi="Calibri" w:cs="Calibri"/>
                <w:color w:val="000000" w:themeColor="text1"/>
              </w:rPr>
            </w:pPr>
            <w:r>
              <w:rPr>
                <w:rFonts w:ascii="Calibri" w:eastAsia="Calibri" w:hAnsi="Calibri" w:cs="Calibri"/>
                <w:color w:val="000000" w:themeColor="text1"/>
              </w:rPr>
              <w:t>For anyone who is too intoxicated it will be suggested to them that they should return home rather than continue on the social. Taxis will be called if required (look at SUSU Safety Bus, Radio Taxis options).</w:t>
            </w:r>
          </w:p>
          <w:p w14:paraId="36817E9E" w14:textId="77777777" w:rsidR="00B37A23" w:rsidRDefault="00B37A23" w:rsidP="00B37A23">
            <w:pPr>
              <w:rPr>
                <w:rFonts w:ascii="Calibri" w:eastAsia="Calibri" w:hAnsi="Calibri" w:cs="Calibri"/>
                <w:color w:val="000000" w:themeColor="text1"/>
              </w:rPr>
            </w:pPr>
          </w:p>
          <w:p w14:paraId="4AAC939E" w14:textId="1D36592B" w:rsidR="00B37A23" w:rsidRPr="00B37A23" w:rsidRDefault="00B37A23" w:rsidP="00B37A23">
            <w:pPr>
              <w:rPr>
                <w:rFonts w:ascii="Calibri" w:eastAsia="Calibri" w:hAnsi="Calibri" w:cs="Calibri"/>
              </w:rPr>
            </w:pPr>
            <w:r>
              <w:rPr>
                <w:rFonts w:ascii="Calibri" w:eastAsia="Calibri" w:hAnsi="Calibri" w:cs="Calibri"/>
                <w:color w:val="000000" w:themeColor="text1"/>
              </w:rPr>
              <w:t xml:space="preserve">Follow </w:t>
            </w:r>
            <w:hyperlink r:id="rId13" w:history="1">
              <w:r>
                <w:rPr>
                  <w:rStyle w:val="Hyperlink"/>
                  <w:rFonts w:ascii="Calibri" w:eastAsia="Calibri" w:hAnsi="Calibri" w:cs="Calibri"/>
                </w:rPr>
                <w:t>SUSU incident reporting guide</w:t>
              </w:r>
            </w:hyperlink>
          </w:p>
          <w:p w14:paraId="59A7ECD0" w14:textId="77777777" w:rsidR="00B37A23" w:rsidRDefault="00B37A23" w:rsidP="00B37A23">
            <w:pPr>
              <w:rPr>
                <w:color w:val="000000" w:themeColor="text1"/>
              </w:rPr>
            </w:pPr>
          </w:p>
          <w:p w14:paraId="43C36AA0" w14:textId="292D97DA" w:rsidR="00B37A23" w:rsidRDefault="00B37A23" w:rsidP="00B37A23">
            <w:pPr>
              <w:rPr>
                <w:color w:val="000000" w:themeColor="text1"/>
              </w:rPr>
            </w:pPr>
            <w:r>
              <w:rPr>
                <w:color w:val="000000" w:themeColor="text1"/>
              </w:rPr>
              <w:t xml:space="preserve">Notify venue staff </w:t>
            </w:r>
            <w:r w:rsidR="007C0BE7">
              <w:rPr>
                <w:color w:val="000000" w:themeColor="text1"/>
              </w:rPr>
              <w:t xml:space="preserve">if and when incident occurs </w:t>
            </w:r>
          </w:p>
          <w:p w14:paraId="00B11E18" w14:textId="77777777" w:rsidR="00B37A23" w:rsidRDefault="00B37A23" w:rsidP="00B37A23">
            <w:pPr>
              <w:rPr>
                <w:color w:val="000000" w:themeColor="text1"/>
              </w:rPr>
            </w:pPr>
          </w:p>
          <w:p w14:paraId="1A34CE4B" w14:textId="608B22BC" w:rsidR="00B37A23" w:rsidRDefault="00B37A23" w:rsidP="00B37A23">
            <w:pPr>
              <w:rPr>
                <w:color w:val="000000" w:themeColor="text1"/>
              </w:rPr>
            </w:pPr>
            <w:r>
              <w:rPr>
                <w:color w:val="000000" w:themeColor="text1"/>
              </w:rPr>
              <w:t>Call emergency services as required 111/999</w:t>
            </w:r>
            <w:r w:rsidR="007C0BE7">
              <w:rPr>
                <w:color w:val="000000" w:themeColor="text1"/>
              </w:rPr>
              <w:t xml:space="preserve"> </w:t>
            </w:r>
          </w:p>
          <w:p w14:paraId="76DAC7D8" w14:textId="77777777" w:rsidR="00B37A23" w:rsidRDefault="00B37A23" w:rsidP="00B37A23">
            <w:pPr>
              <w:rPr>
                <w:color w:val="000000" w:themeColor="text1"/>
              </w:rPr>
            </w:pPr>
          </w:p>
          <w:p w14:paraId="32158472" w14:textId="0C380329" w:rsidR="00432C3B" w:rsidRDefault="00B37A23" w:rsidP="00B37A23">
            <w:r>
              <w:rPr>
                <w:color w:val="000000" w:themeColor="text1"/>
              </w:rPr>
              <w:t>Welfare Officer to complete WIDE training.</w:t>
            </w:r>
          </w:p>
        </w:tc>
      </w:tr>
      <w:tr w:rsidR="00E71CC6" w14:paraId="3C5F0437" w14:textId="77777777" w:rsidTr="005E0F1F">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005E0F1F">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lastRenderedPageBreak/>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681C771A" w:rsidR="005E0F1F" w:rsidRPr="005E0F1F" w:rsidRDefault="005E0F1F" w:rsidP="005E0F1F">
            <w:pPr>
              <w:rPr>
                <w:bCs/>
              </w:rPr>
            </w:pPr>
            <w:r w:rsidRPr="005E0F1F">
              <w:rPr>
                <w:bCs/>
              </w:rPr>
              <w:t xml:space="preserve">All boxes and equipment to be stored away from main </w:t>
            </w:r>
            <w:r w:rsidR="00BC2E88">
              <w:rPr>
                <w:bCs/>
              </w:rPr>
              <w:t>event</w:t>
            </w:r>
            <w:r w:rsidRPr="005E0F1F">
              <w:rPr>
                <w:bCs/>
              </w:rPr>
              <w:t xml:space="preserve"> area, e.g. stored under tables. </w:t>
            </w:r>
          </w:p>
          <w:p w14:paraId="5BEE40A9" w14:textId="77777777" w:rsidR="005E0F1F" w:rsidRPr="005E0F1F" w:rsidRDefault="005E0F1F" w:rsidP="005E0F1F">
            <w:pPr>
              <w:rPr>
                <w:bCs/>
              </w:rPr>
            </w:pPr>
            <w:r w:rsidRPr="005E0F1F">
              <w:rPr>
                <w:bCs/>
              </w:rPr>
              <w:t> </w:t>
            </w:r>
          </w:p>
          <w:p w14:paraId="5E3367EA" w14:textId="21C7FA14" w:rsidR="005E0F1F" w:rsidRPr="005E0F1F" w:rsidRDefault="005E0F1F" w:rsidP="005E0F1F">
            <w:pPr>
              <w:rPr>
                <w:bCs/>
              </w:rPr>
            </w:pPr>
            <w:r w:rsidRPr="005E0F1F">
              <w:rPr>
                <w:bCs/>
              </w:rPr>
              <w:t>Any cables to be organised as best as possible</w:t>
            </w:r>
            <w:r w:rsidR="005B7496">
              <w:rPr>
                <w:bCs/>
              </w:rPr>
              <w:t xml:space="preserve"> </w:t>
            </w:r>
            <w:r w:rsidR="00FC49B4">
              <w:rPr>
                <w:bCs/>
              </w:rPr>
              <w:t xml:space="preserve">and kept out of sight if possible </w:t>
            </w:r>
          </w:p>
          <w:p w14:paraId="752651A6" w14:textId="77777777"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482DA53A" w14:textId="49BA4CDE" w:rsidR="005E0F1F" w:rsidRPr="005E0F1F" w:rsidRDefault="005E0F1F" w:rsidP="005E0F1F">
            <w:pPr>
              <w:rPr>
                <w:bCs/>
              </w:rPr>
            </w:pPr>
            <w:r w:rsidRPr="005E0F1F">
              <w:rPr>
                <w:bCs/>
              </w:rPr>
              <w:t xml:space="preserve">Extra vigilance will be paid to make sure that any spilled </w:t>
            </w:r>
            <w:r w:rsidR="00B02B10">
              <w:rPr>
                <w:bCs/>
              </w:rPr>
              <w:t>paint or water</w:t>
            </w:r>
            <w:r w:rsidRPr="005E0F1F">
              <w:rPr>
                <w:bCs/>
              </w:rPr>
              <w:t xml:space="preserve">  are cleaned up quickly and efficiently in the area. </w:t>
            </w:r>
          </w:p>
          <w:p w14:paraId="1A286AFA" w14:textId="77777777"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39B05040" w14:textId="4B97677B" w:rsidR="00BC2E88" w:rsidRPr="005E0F1F" w:rsidRDefault="005E0F1F" w:rsidP="005E0F1F">
            <w:r w:rsidRPr="005E0F1F">
              <w:t>If the injury is serious and participant in a lot of pain or discomfort, seek medical attention immediately</w:t>
            </w:r>
          </w:p>
          <w:p w14:paraId="39EDA4EA" w14:textId="77777777" w:rsidR="005E0F1F" w:rsidRPr="005E0F1F" w:rsidRDefault="005E0F1F" w:rsidP="005E0F1F">
            <w:r w:rsidRPr="005E0F1F">
              <w:t> </w:t>
            </w:r>
          </w:p>
          <w:p w14:paraId="6EF2F19F" w14:textId="45C1C9CF" w:rsidR="00D64A46" w:rsidRDefault="00D64A46" w:rsidP="005E0F1F">
            <w:r>
              <w:t xml:space="preserve">Seek medication attention </w:t>
            </w:r>
            <w:r w:rsidR="00073EEF">
              <w:t>from venue staff if needed</w:t>
            </w:r>
          </w:p>
          <w:p w14:paraId="336EB97C" w14:textId="77777777" w:rsidR="00D64A46" w:rsidRDefault="00D64A46" w:rsidP="005E0F1F"/>
          <w:p w14:paraId="5D708E82" w14:textId="268C49AB" w:rsidR="00D64A46"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005E0F1F">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0E2F8100" w14:textId="77777777" w:rsidR="0067796E" w:rsidRDefault="0067796E" w:rsidP="005E0F1F">
            <w:pPr>
              <w:rPr>
                <w:rFonts w:ascii="Calibri" w:eastAsia="Calibri" w:hAnsi="Calibri" w:cs="Calibri"/>
              </w:rPr>
            </w:pPr>
          </w:p>
          <w:p w14:paraId="5A88F186" w14:textId="4F5515BB" w:rsidR="005E0F1F" w:rsidRPr="005E0F1F" w:rsidRDefault="005E0F1F" w:rsidP="005E0F1F">
            <w:pPr>
              <w:rPr>
                <w:rFonts w:ascii="Calibri" w:eastAsia="Calibri" w:hAnsi="Calibri" w:cs="Calibri"/>
              </w:rPr>
            </w:pPr>
            <w:r w:rsidRPr="005E0F1F">
              <w:rPr>
                <w:rFonts w:ascii="Calibri" w:eastAsia="Calibri" w:hAnsi="Calibri" w:cs="Calibri"/>
              </w:rPr>
              <w:t>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005E0F1F">
        <w:trPr>
          <w:cantSplit/>
          <w:trHeight w:val="1296"/>
        </w:trPr>
        <w:tc>
          <w:tcPr>
            <w:tcW w:w="650" w:type="pct"/>
            <w:shd w:val="clear" w:color="auto" w:fill="FFFFFF" w:themeFill="background1"/>
          </w:tcPr>
          <w:p w14:paraId="60AD6F58" w14:textId="6DB2F8A7" w:rsidR="005E0F1F" w:rsidRPr="005E0F1F" w:rsidRDefault="00E24781" w:rsidP="005E0F1F">
            <w:pPr>
              <w:rPr>
                <w:rFonts w:ascii="Calibri" w:eastAsia="Calibri" w:hAnsi="Calibri" w:cs="Calibri"/>
              </w:rPr>
            </w:pPr>
            <w:r>
              <w:rPr>
                <w:rFonts w:ascii="Calibri" w:eastAsia="Calibri" w:hAnsi="Calibri" w:cs="Calibri"/>
              </w:rPr>
              <w:lastRenderedPageBreak/>
              <w:t>S</w:t>
            </w:r>
            <w:r w:rsidR="005E0F1F" w:rsidRPr="005E0F1F">
              <w:rPr>
                <w:rFonts w:ascii="Calibri" w:eastAsia="Calibri" w:hAnsi="Calibri" w:cs="Calibri"/>
              </w:rPr>
              <w:t>etting up of equipment. E.g. table and chairs</w:t>
            </w:r>
          </w:p>
        </w:tc>
        <w:tc>
          <w:tcPr>
            <w:tcW w:w="742" w:type="pct"/>
            <w:shd w:val="clear" w:color="auto" w:fill="FFFFFF" w:themeFill="background1"/>
          </w:tcPr>
          <w:p w14:paraId="78955D2E" w14:textId="589DC92C" w:rsidR="005E0F1F" w:rsidRP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34731414" w:rsid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w:t>
            </w:r>
            <w:r w:rsidR="00943F9C">
              <w:rPr>
                <w:rFonts w:ascii="Calibri" w:eastAsia="Calibri" w:hAnsi="Calibri" w:cs="Calibri"/>
              </w:rPr>
              <w:t xml:space="preserve"> from SUSU and </w:t>
            </w:r>
            <w:r w:rsidR="000C64E6">
              <w:rPr>
                <w:rFonts w:ascii="Calibri" w:eastAsia="Calibri" w:hAnsi="Calibri" w:cs="Calibri"/>
              </w:rPr>
              <w:t>facilitators at the venue</w:t>
            </w:r>
          </w:p>
          <w:p w14:paraId="18AD6C48" w14:textId="77777777" w:rsidR="00837BDB" w:rsidRDefault="00837BDB" w:rsidP="00033376">
            <w:pPr>
              <w:rPr>
                <w:rFonts w:ascii="Calibri" w:eastAsia="Calibri" w:hAnsi="Calibri" w:cs="Calibri"/>
              </w:rPr>
            </w:pPr>
          </w:p>
          <w:p w14:paraId="6CE7A499" w14:textId="18C90297" w:rsidR="00837BDB" w:rsidRPr="00033376" w:rsidRDefault="00837BDB" w:rsidP="00033376">
            <w:pPr>
              <w:rPr>
                <w:rFonts w:ascii="Calibri" w:eastAsia="Calibri" w:hAnsi="Calibri" w:cs="Calibri"/>
              </w:rPr>
            </w:pPr>
            <w:r>
              <w:rPr>
                <w:rFonts w:ascii="Calibri" w:eastAsia="Calibri" w:hAnsi="Calibri" w:cs="Calibri"/>
              </w:rPr>
              <w:t>Ensure walk</w:t>
            </w:r>
            <w:r w:rsidR="000B4D56">
              <w:rPr>
                <w:rFonts w:ascii="Calibri" w:eastAsia="Calibri" w:hAnsi="Calibri" w:cs="Calibri"/>
              </w:rPr>
              <w:t xml:space="preserve">ways remain clear and tidy before, during and after the event to prevent risk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04203A8E"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w:t>
            </w:r>
            <w:r w:rsidR="004043C3">
              <w:rPr>
                <w:rFonts w:ascii="Calibri" w:eastAsia="Calibri" w:hAnsi="Calibri" w:cs="Calibri"/>
              </w:rPr>
              <w:t xml:space="preserve"> that have the appropriate manual handling training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0FB51ACA"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w:t>
            </w:r>
            <w:r w:rsidR="00A76B97">
              <w:rPr>
                <w:rFonts w:ascii="Calibri" w:eastAsia="Calibri" w:hAnsi="Calibri" w:cs="Calibri"/>
              </w:rPr>
              <w:t xml:space="preserve"> (eg: pumpkins, tables, chairs etc)</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2FBAC0E" w14:textId="2C93F11B" w:rsidR="00033376" w:rsidRPr="00033376" w:rsidRDefault="00033376" w:rsidP="00033376">
            <w:pPr>
              <w:rPr>
                <w:rFonts w:ascii="Calibri" w:eastAsia="Calibri" w:hAnsi="Calibri" w:cs="Calibri"/>
              </w:rPr>
            </w:pPr>
            <w:r w:rsidRPr="00033376">
              <w:rPr>
                <w:rFonts w:ascii="Calibri" w:eastAsia="Calibri" w:hAnsi="Calibri" w:cs="Calibri"/>
              </w:rPr>
              <w:t>Request tools to support with the moving of heavy objects from SUSU Facilities/venue</w:t>
            </w:r>
            <w:r w:rsidR="006F592F">
              <w:rPr>
                <w:rFonts w:ascii="Calibri" w:eastAsia="Calibri" w:hAnsi="Calibri" w:cs="Calibri"/>
              </w:rPr>
              <w:t xml:space="preserve"> (eg: </w:t>
            </w:r>
            <w:r w:rsidRPr="00033376">
              <w:rPr>
                <w:rFonts w:ascii="Calibri" w:eastAsia="Calibri" w:hAnsi="Calibri" w:cs="Calibri"/>
              </w:rPr>
              <w:t>hand truck, dolly, skates</w:t>
            </w:r>
            <w:r w:rsidR="006F592F">
              <w:rPr>
                <w:rFonts w:ascii="Calibri" w:eastAsia="Calibri" w:hAnsi="Calibri" w:cs="Calibri"/>
              </w:rPr>
              <w:t xml:space="preserve">) </w:t>
            </w:r>
          </w:p>
          <w:p w14:paraId="3C04779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3C651EF3" w14:textId="368C2035"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4"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005E0F1F">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238CA1A5" w:rsidR="00033376" w:rsidRPr="00033376" w:rsidRDefault="00033376" w:rsidP="00033376">
            <w:pPr>
              <w:rPr>
                <w:rFonts w:ascii="Calibri" w:eastAsia="Calibri" w:hAnsi="Calibri" w:cs="Calibri"/>
              </w:rPr>
            </w:pP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5" w:tgtFrame="_blank" w:history="1">
              <w:r w:rsidRPr="00033376">
                <w:rPr>
                  <w:rStyle w:val="Hyperlink"/>
                  <w:rFonts w:ascii="Calibri" w:eastAsia="Calibri" w:hAnsi="Calibri" w:cs="Calibri"/>
                </w:rPr>
                <w:t>AcessAble</w:t>
              </w:r>
            </w:hyperlink>
            <w:r w:rsidRPr="00033376">
              <w:rPr>
                <w:rFonts w:ascii="Calibri" w:eastAsia="Calibri" w:hAnsi="Calibri" w:cs="Calibri"/>
              </w:rPr>
              <w:t xml:space="preserve"> database to </w:t>
            </w:r>
            <w:r w:rsidRPr="00033376">
              <w:rPr>
                <w:rFonts w:ascii="Calibri" w:eastAsia="Calibri" w:hAnsi="Calibri" w:cs="Calibri"/>
              </w:rPr>
              <w:lastRenderedPageBreak/>
              <w:t>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6522077D" w:rsid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p>
          <w:p w14:paraId="67141776" w14:textId="77777777" w:rsidR="00D72237" w:rsidRDefault="00D72237" w:rsidP="00033376">
            <w:pPr>
              <w:rPr>
                <w:rFonts w:ascii="Calibri" w:eastAsia="Calibri" w:hAnsi="Calibri" w:cs="Calibri"/>
              </w:rPr>
            </w:pPr>
          </w:p>
          <w:p w14:paraId="6CFC2839" w14:textId="4102FE6D" w:rsidR="00D72237" w:rsidRPr="00033376" w:rsidRDefault="00D72237" w:rsidP="00033376">
            <w:pPr>
              <w:rPr>
                <w:rFonts w:ascii="Calibri" w:eastAsia="Calibri" w:hAnsi="Calibri" w:cs="Calibri"/>
              </w:rPr>
            </w:pPr>
            <w:r>
              <w:rPr>
                <w:rFonts w:ascii="Calibri" w:eastAsia="Calibri" w:hAnsi="Calibri" w:cs="Calibri"/>
              </w:rPr>
              <w:t xml:space="preserve">If an attendee has got accessibility requirements, the organisers should put </w:t>
            </w:r>
            <w:r w:rsidR="0091537F">
              <w:rPr>
                <w:rFonts w:ascii="Calibri" w:eastAsia="Calibri" w:hAnsi="Calibri" w:cs="Calibri"/>
              </w:rPr>
              <w:t xml:space="preserve">reasonable adjustments in place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Liaise with SUSU reception/Activities Team and UoS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lastRenderedPageBreak/>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005E0F1F">
        <w:trPr>
          <w:cantSplit/>
          <w:trHeight w:val="1296"/>
        </w:trPr>
        <w:tc>
          <w:tcPr>
            <w:tcW w:w="650" w:type="pct"/>
            <w:shd w:val="clear" w:color="auto" w:fill="FFFFFF" w:themeFill="background1"/>
          </w:tcPr>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lastRenderedPageBreak/>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7"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r w:rsidR="00F3283F" w14:paraId="1BDA7D7E" w14:textId="77777777" w:rsidTr="005E0F1F">
        <w:trPr>
          <w:cantSplit/>
          <w:trHeight w:val="1296"/>
        </w:trPr>
        <w:tc>
          <w:tcPr>
            <w:tcW w:w="650" w:type="pct"/>
            <w:shd w:val="clear" w:color="auto" w:fill="FFFFFF" w:themeFill="background1"/>
          </w:tcPr>
          <w:p w14:paraId="2936B25F" w14:textId="69F27F3D" w:rsidR="00F3283F" w:rsidRDefault="00F3283F" w:rsidP="00135E69">
            <w:pPr>
              <w:rPr>
                <w:rFonts w:ascii="Calibri" w:eastAsia="Calibri" w:hAnsi="Calibri" w:cs="Calibri"/>
              </w:rPr>
            </w:pPr>
            <w:r>
              <w:rPr>
                <w:rFonts w:ascii="Calibri" w:eastAsia="Calibri" w:hAnsi="Calibri" w:cs="Calibri"/>
              </w:rPr>
              <w:lastRenderedPageBreak/>
              <w:t xml:space="preserve">Travel to and from venue </w:t>
            </w:r>
          </w:p>
        </w:tc>
        <w:tc>
          <w:tcPr>
            <w:tcW w:w="742" w:type="pct"/>
            <w:shd w:val="clear" w:color="auto" w:fill="FFFFFF" w:themeFill="background1"/>
          </w:tcPr>
          <w:p w14:paraId="60184A41" w14:textId="77777777" w:rsidR="00F3283F" w:rsidRDefault="00AD1688" w:rsidP="00033376">
            <w:pPr>
              <w:rPr>
                <w:rFonts w:ascii="Calibri" w:eastAsia="Calibri" w:hAnsi="Calibri" w:cs="Calibri"/>
              </w:rPr>
            </w:pPr>
            <w:r>
              <w:rPr>
                <w:rFonts w:ascii="Calibri" w:eastAsia="Calibri" w:hAnsi="Calibri" w:cs="Calibri"/>
              </w:rPr>
              <w:t xml:space="preserve">Road traffic accidents </w:t>
            </w:r>
          </w:p>
          <w:p w14:paraId="673448FF" w14:textId="77777777" w:rsidR="00AD1688" w:rsidRDefault="00AD1688" w:rsidP="00033376">
            <w:pPr>
              <w:rPr>
                <w:rFonts w:ascii="Calibri" w:eastAsia="Calibri" w:hAnsi="Calibri" w:cs="Calibri"/>
              </w:rPr>
            </w:pPr>
          </w:p>
          <w:p w14:paraId="6A31987A" w14:textId="14FD2041" w:rsidR="00AD1688" w:rsidRDefault="00593261" w:rsidP="00033376">
            <w:pPr>
              <w:rPr>
                <w:rFonts w:ascii="Calibri" w:eastAsia="Calibri" w:hAnsi="Calibri" w:cs="Calibri"/>
              </w:rPr>
            </w:pPr>
            <w:r>
              <w:rPr>
                <w:rFonts w:ascii="Calibri" w:eastAsia="Calibri" w:hAnsi="Calibri" w:cs="Calibri"/>
              </w:rPr>
              <w:t xml:space="preserve">Participants getting lost either on foot using public transport </w:t>
            </w:r>
            <w:r w:rsidR="00A958FB">
              <w:rPr>
                <w:rFonts w:ascii="Calibri" w:eastAsia="Calibri" w:hAnsi="Calibri" w:cs="Calibri"/>
              </w:rPr>
              <w:t xml:space="preserve">causing </w:t>
            </w:r>
            <w:r w:rsidR="001E1028">
              <w:rPr>
                <w:rFonts w:ascii="Calibri" w:eastAsia="Calibri" w:hAnsi="Calibri" w:cs="Calibri"/>
              </w:rPr>
              <w:t xml:space="preserve">distress or delays </w:t>
            </w:r>
          </w:p>
          <w:p w14:paraId="13A948D5" w14:textId="77777777" w:rsidR="00593261" w:rsidRDefault="00593261" w:rsidP="00033376">
            <w:pPr>
              <w:rPr>
                <w:rFonts w:ascii="Calibri" w:eastAsia="Calibri" w:hAnsi="Calibri" w:cs="Calibri"/>
              </w:rPr>
            </w:pPr>
          </w:p>
          <w:p w14:paraId="5FF8357D" w14:textId="77777777" w:rsidR="001E1028" w:rsidRDefault="00A958FB" w:rsidP="00033376">
            <w:pPr>
              <w:rPr>
                <w:rFonts w:ascii="Calibri" w:eastAsia="Calibri" w:hAnsi="Calibri" w:cs="Calibri"/>
              </w:rPr>
            </w:pPr>
            <w:r>
              <w:rPr>
                <w:rFonts w:ascii="Calibri" w:eastAsia="Calibri" w:hAnsi="Calibri" w:cs="Calibri"/>
              </w:rPr>
              <w:t xml:space="preserve">Public transport delays or cancellations </w:t>
            </w:r>
            <w:r w:rsidR="001E1028">
              <w:rPr>
                <w:rFonts w:ascii="Calibri" w:eastAsia="Calibri" w:hAnsi="Calibri" w:cs="Calibri"/>
              </w:rPr>
              <w:t xml:space="preserve">causing stress or delays </w:t>
            </w:r>
          </w:p>
          <w:p w14:paraId="4B56B3E9" w14:textId="77777777" w:rsidR="001B1AAE" w:rsidRDefault="001B1AAE" w:rsidP="00033376">
            <w:pPr>
              <w:rPr>
                <w:rFonts w:ascii="Calibri" w:eastAsia="Calibri" w:hAnsi="Calibri" w:cs="Calibri"/>
              </w:rPr>
            </w:pPr>
          </w:p>
          <w:p w14:paraId="32659DCF" w14:textId="0DFD5B5E" w:rsidR="001B1AAE" w:rsidRPr="00033376" w:rsidRDefault="001B1AAE" w:rsidP="00033376">
            <w:pPr>
              <w:rPr>
                <w:rFonts w:ascii="Calibri" w:eastAsia="Calibri" w:hAnsi="Calibri" w:cs="Calibri"/>
              </w:rPr>
            </w:pPr>
            <w:r>
              <w:rPr>
                <w:rFonts w:ascii="Calibri" w:eastAsia="Calibri" w:hAnsi="Calibri" w:cs="Calibri"/>
              </w:rPr>
              <w:t xml:space="preserve">Increased risk of person safety </w:t>
            </w:r>
          </w:p>
        </w:tc>
        <w:tc>
          <w:tcPr>
            <w:tcW w:w="530" w:type="pct"/>
            <w:shd w:val="clear" w:color="auto" w:fill="FFFFFF" w:themeFill="background1"/>
          </w:tcPr>
          <w:p w14:paraId="7F63E9FC" w14:textId="68356241" w:rsidR="00F3283F" w:rsidRPr="00033376" w:rsidRDefault="00683F80" w:rsidP="00135E69">
            <w:pPr>
              <w:rPr>
                <w:rFonts w:ascii="Calibri" w:eastAsia="Calibri" w:hAnsi="Calibri" w:cs="Calibri"/>
              </w:rPr>
            </w:pPr>
            <w:r>
              <w:rPr>
                <w:rFonts w:ascii="Calibri" w:eastAsia="Calibri" w:hAnsi="Calibri" w:cs="Calibri"/>
              </w:rPr>
              <w:t xml:space="preserve">Event organisers, attendees, members of the public </w:t>
            </w:r>
          </w:p>
        </w:tc>
        <w:tc>
          <w:tcPr>
            <w:tcW w:w="159" w:type="pct"/>
            <w:shd w:val="clear" w:color="auto" w:fill="FFFFFF" w:themeFill="background1"/>
          </w:tcPr>
          <w:p w14:paraId="371455F1" w14:textId="0F5FBCF8" w:rsidR="00F3283F" w:rsidRDefault="00BB1890"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2231DFE3" w14:textId="2728FAF1" w:rsidR="00F3283F" w:rsidRDefault="002846B4" w:rsidP="00135E69">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6E66B911" w14:textId="41AD8848" w:rsidR="00F3283F" w:rsidRDefault="002846B4" w:rsidP="00135E69">
            <w:pPr>
              <w:rPr>
                <w:rFonts w:eastAsia="Calibri" w:cstheme="minorHAnsi"/>
                <w:bCs/>
                <w:sz w:val="20"/>
                <w:szCs w:val="20"/>
              </w:rPr>
            </w:pPr>
            <w:r>
              <w:rPr>
                <w:rFonts w:eastAsia="Calibri" w:cstheme="minorHAnsi"/>
                <w:bCs/>
                <w:sz w:val="20"/>
                <w:szCs w:val="20"/>
              </w:rPr>
              <w:t>12</w:t>
            </w:r>
          </w:p>
        </w:tc>
        <w:tc>
          <w:tcPr>
            <w:tcW w:w="1206" w:type="pct"/>
            <w:shd w:val="clear" w:color="auto" w:fill="FFFFFF" w:themeFill="background1"/>
          </w:tcPr>
          <w:p w14:paraId="67E22EF0" w14:textId="77777777" w:rsidR="00CF5893" w:rsidRPr="00CF5893" w:rsidRDefault="00CF5893" w:rsidP="00CF5893">
            <w:pPr>
              <w:rPr>
                <w:rFonts w:ascii="Calibri" w:eastAsia="Calibri" w:hAnsi="Calibri" w:cs="Calibri"/>
              </w:rPr>
            </w:pPr>
            <w:r w:rsidRPr="00CF5893">
              <w:rPr>
                <w:rFonts w:ascii="Calibri" w:eastAsia="Calibri" w:hAnsi="Calibri" w:cs="Calibri"/>
              </w:rPr>
              <w:t>Members are responsible for their individual safety and are expected to act sensibly.</w:t>
            </w:r>
          </w:p>
          <w:p w14:paraId="6B2FA5D2" w14:textId="77777777" w:rsidR="00CF5893" w:rsidRPr="00CF5893" w:rsidRDefault="00CF5893" w:rsidP="00CF5893">
            <w:pPr>
              <w:rPr>
                <w:rFonts w:ascii="Calibri" w:eastAsia="Calibri" w:hAnsi="Calibri" w:cs="Calibri"/>
              </w:rPr>
            </w:pPr>
          </w:p>
          <w:p w14:paraId="1DF95410" w14:textId="4E54B9A0" w:rsidR="00CF5893" w:rsidRPr="00CF5893" w:rsidRDefault="00CF5893" w:rsidP="00CF5893">
            <w:pPr>
              <w:rPr>
                <w:rFonts w:ascii="Calibri" w:eastAsia="Calibri" w:hAnsi="Calibri" w:cs="Calibri"/>
              </w:rPr>
            </w:pPr>
            <w:r w:rsidRPr="00CF5893">
              <w:rPr>
                <w:rFonts w:ascii="Calibri" w:eastAsia="Calibri" w:hAnsi="Calibri" w:cs="Calibri"/>
              </w:rPr>
              <w:t xml:space="preserve">Local venues known to </w:t>
            </w:r>
            <w:r w:rsidR="006C4D0D">
              <w:rPr>
                <w:rFonts w:ascii="Calibri" w:eastAsia="Calibri" w:hAnsi="Calibri" w:cs="Calibri"/>
              </w:rPr>
              <w:t>University of Southampton</w:t>
            </w:r>
            <w:r w:rsidRPr="00CF5893">
              <w:rPr>
                <w:rFonts w:ascii="Calibri" w:eastAsia="Calibri" w:hAnsi="Calibri" w:cs="Calibri"/>
              </w:rPr>
              <w:t xml:space="preserve"> students chosen.</w:t>
            </w:r>
          </w:p>
          <w:p w14:paraId="011ABD83" w14:textId="77777777" w:rsidR="00CF5893" w:rsidRPr="00CF5893" w:rsidRDefault="00CF5893" w:rsidP="00CF5893">
            <w:pPr>
              <w:rPr>
                <w:rFonts w:ascii="Calibri" w:eastAsia="Calibri" w:hAnsi="Calibri" w:cs="Calibri"/>
              </w:rPr>
            </w:pPr>
          </w:p>
          <w:p w14:paraId="79E4F9F1" w14:textId="77777777" w:rsidR="00CF5893" w:rsidRPr="00CF5893" w:rsidRDefault="00CF5893" w:rsidP="00CF5893">
            <w:pPr>
              <w:rPr>
                <w:rFonts w:ascii="Calibri" w:eastAsia="Calibri" w:hAnsi="Calibri" w:cs="Calibri"/>
              </w:rPr>
            </w:pPr>
            <w:r w:rsidRPr="00CF5893">
              <w:rPr>
                <w:rFonts w:ascii="Calibri" w:eastAsia="Calibri" w:hAnsi="Calibri" w:cs="Calibri"/>
              </w:rPr>
              <w:t>Event organisers will be available to direct people between venues.</w:t>
            </w:r>
          </w:p>
          <w:p w14:paraId="4CC0E0D9" w14:textId="7DD325ED" w:rsidR="00CF5893" w:rsidRDefault="00CF5893" w:rsidP="00CF5893">
            <w:pPr>
              <w:rPr>
                <w:rFonts w:ascii="Calibri" w:eastAsia="Calibri" w:hAnsi="Calibri" w:cs="Calibri"/>
              </w:rPr>
            </w:pPr>
          </w:p>
          <w:p w14:paraId="6A9F14B6" w14:textId="79BD870B" w:rsidR="006C4D0D" w:rsidRPr="00CF5893" w:rsidRDefault="006C4D0D" w:rsidP="00CF5893">
            <w:pPr>
              <w:rPr>
                <w:rFonts w:ascii="Calibri" w:eastAsia="Calibri" w:hAnsi="Calibri" w:cs="Calibri"/>
              </w:rPr>
            </w:pPr>
            <w:r>
              <w:rPr>
                <w:rFonts w:ascii="Calibri" w:eastAsia="Calibri" w:hAnsi="Calibri" w:cs="Calibri"/>
              </w:rPr>
              <w:t xml:space="preserve">Organisers will encourage attendees to travel in groups when </w:t>
            </w:r>
            <w:r w:rsidR="001A194F">
              <w:rPr>
                <w:rFonts w:ascii="Calibri" w:eastAsia="Calibri" w:hAnsi="Calibri" w:cs="Calibri"/>
              </w:rPr>
              <w:t xml:space="preserve">travelling to the event </w:t>
            </w:r>
          </w:p>
          <w:p w14:paraId="1E7ECABD" w14:textId="77777777" w:rsidR="00CF5893" w:rsidRPr="00CF5893" w:rsidRDefault="00CF5893" w:rsidP="00CF5893">
            <w:pPr>
              <w:rPr>
                <w:rFonts w:ascii="Calibri" w:eastAsia="Calibri" w:hAnsi="Calibri" w:cs="Calibri"/>
              </w:rPr>
            </w:pPr>
          </w:p>
          <w:p w14:paraId="01346957" w14:textId="77777777" w:rsidR="00CF5893" w:rsidRPr="00CF5893" w:rsidRDefault="00CF5893" w:rsidP="00CF5893">
            <w:pPr>
              <w:rPr>
                <w:rFonts w:ascii="Calibri" w:eastAsia="Calibri" w:hAnsi="Calibri" w:cs="Calibri"/>
              </w:rPr>
            </w:pPr>
            <w:r w:rsidRPr="00CF5893">
              <w:rPr>
                <w:rFonts w:ascii="Calibri" w:eastAsia="Calibri" w:hAnsi="Calibri" w:cs="Calibri"/>
              </w:rPr>
              <w:t xml:space="preserve">They will be encouraged (but not expected) to look out for one another and check in throughout the night where possible. </w:t>
            </w:r>
          </w:p>
          <w:p w14:paraId="52B9D651" w14:textId="77777777" w:rsidR="00CF5893" w:rsidRPr="00CF5893" w:rsidRDefault="00CF5893" w:rsidP="00CF5893">
            <w:pPr>
              <w:rPr>
                <w:rFonts w:ascii="Calibri" w:eastAsia="Calibri" w:hAnsi="Calibri" w:cs="Calibri"/>
              </w:rPr>
            </w:pPr>
          </w:p>
          <w:p w14:paraId="3E5FC59B" w14:textId="2D281D36" w:rsidR="00CF5893" w:rsidRPr="00CF5893" w:rsidRDefault="00CF5893" w:rsidP="00CF5893">
            <w:pPr>
              <w:rPr>
                <w:rFonts w:ascii="Calibri" w:eastAsia="Calibri" w:hAnsi="Calibri" w:cs="Calibri"/>
              </w:rPr>
            </w:pPr>
            <w:r w:rsidRPr="00CF5893">
              <w:rPr>
                <w:rFonts w:ascii="Calibri" w:eastAsia="Calibri" w:hAnsi="Calibri" w:cs="Calibri"/>
              </w:rPr>
              <w:t xml:space="preserve">Avoid large groups of people totally blocking the pavement or spilling </w:t>
            </w:r>
            <w:r w:rsidR="00883D4D" w:rsidRPr="00CF5893">
              <w:rPr>
                <w:rFonts w:ascii="Calibri" w:eastAsia="Calibri" w:hAnsi="Calibri" w:cs="Calibri"/>
              </w:rPr>
              <w:t>into</w:t>
            </w:r>
            <w:r w:rsidRPr="00CF5893">
              <w:rPr>
                <w:rFonts w:ascii="Calibri" w:eastAsia="Calibri" w:hAnsi="Calibri" w:cs="Calibri"/>
              </w:rPr>
              <w:t xml:space="preserve"> the road. </w:t>
            </w:r>
          </w:p>
          <w:p w14:paraId="7B2CAAFD" w14:textId="77777777" w:rsidR="00CF5893" w:rsidRPr="00CF5893" w:rsidRDefault="00CF5893" w:rsidP="00CF5893">
            <w:pPr>
              <w:rPr>
                <w:rFonts w:ascii="Calibri" w:eastAsia="Calibri" w:hAnsi="Calibri" w:cs="Calibri"/>
              </w:rPr>
            </w:pPr>
          </w:p>
          <w:p w14:paraId="7F7D0596" w14:textId="44AE96F9" w:rsidR="00883D4D" w:rsidRPr="00883D4D" w:rsidRDefault="00CF5893" w:rsidP="00883D4D">
            <w:pPr>
              <w:rPr>
                <w:rFonts w:ascii="Calibri" w:eastAsia="Calibri" w:hAnsi="Calibri" w:cs="Calibri"/>
              </w:rPr>
            </w:pPr>
            <w:r w:rsidRPr="00CF5893">
              <w:rPr>
                <w:rFonts w:ascii="Calibri" w:eastAsia="Calibri" w:hAnsi="Calibri" w:cs="Calibri"/>
              </w:rPr>
              <w:t xml:space="preserve">Anybody in the group who is very drunk or appears unwell and therefore not safe should be encouraged to go home </w:t>
            </w:r>
            <w:r w:rsidR="00883D4D" w:rsidRPr="00CF5893">
              <w:rPr>
                <w:rFonts w:ascii="Calibri" w:eastAsia="Calibri" w:hAnsi="Calibri" w:cs="Calibri"/>
              </w:rPr>
              <w:t>ideally</w:t>
            </w:r>
            <w:r w:rsidR="00883D4D" w:rsidRPr="00883D4D">
              <w:rPr>
                <w:rFonts w:ascii="Calibri" w:eastAsia="Calibri" w:hAnsi="Calibri" w:cs="Calibri"/>
              </w:rPr>
              <w:t xml:space="preserve"> with someone else. If required a taxi will be called for them (ideally SUSU Safety Bus will be used, or Radio Taxis). </w:t>
            </w:r>
          </w:p>
          <w:p w14:paraId="7A4C4446" w14:textId="77777777" w:rsidR="00883D4D" w:rsidRPr="00883D4D" w:rsidRDefault="00883D4D" w:rsidP="00883D4D">
            <w:pPr>
              <w:rPr>
                <w:rFonts w:ascii="Calibri" w:eastAsia="Calibri" w:hAnsi="Calibri" w:cs="Calibri"/>
              </w:rPr>
            </w:pPr>
          </w:p>
          <w:p w14:paraId="75D6A474" w14:textId="55370546" w:rsidR="00661077" w:rsidRPr="00033376" w:rsidRDefault="00883D4D" w:rsidP="00883D4D">
            <w:pPr>
              <w:rPr>
                <w:rFonts w:ascii="Calibri" w:eastAsia="Calibri" w:hAnsi="Calibri" w:cs="Calibri"/>
              </w:rPr>
            </w:pPr>
            <w:r w:rsidRPr="00883D4D">
              <w:rPr>
                <w:rFonts w:ascii="Calibri" w:eastAsia="Calibri" w:hAnsi="Calibri" w:cs="Calibri"/>
              </w:rPr>
              <w:t>Be considerate of other pedestrians and road users, keep disturbance and noise down</w:t>
            </w:r>
          </w:p>
        </w:tc>
        <w:tc>
          <w:tcPr>
            <w:tcW w:w="159" w:type="pct"/>
            <w:shd w:val="clear" w:color="auto" w:fill="FFFFFF" w:themeFill="background1"/>
          </w:tcPr>
          <w:p w14:paraId="466FE9E8" w14:textId="39521570" w:rsidR="00F3283F" w:rsidRDefault="002846B4"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E6D352F" w14:textId="1D0D3704" w:rsidR="00F3283F" w:rsidRDefault="002846B4"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4E9E25FD" w14:textId="1F045951" w:rsidR="00F3283F" w:rsidRDefault="002846B4"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74DE2D36" w14:textId="77777777" w:rsidR="00F3283F" w:rsidRDefault="00BA4E0E" w:rsidP="00033376">
            <w:pPr>
              <w:rPr>
                <w:rFonts w:ascii="Calibri" w:eastAsia="Calibri" w:hAnsi="Calibri" w:cs="Calibri"/>
              </w:rPr>
            </w:pPr>
            <w:r>
              <w:rPr>
                <w:rFonts w:ascii="Calibri" w:eastAsia="Calibri" w:hAnsi="Calibri" w:cs="Calibri"/>
              </w:rPr>
              <w:t>Contact emergency services as required 111/999</w:t>
            </w:r>
          </w:p>
          <w:p w14:paraId="6EBF077C" w14:textId="77777777" w:rsidR="00BA4E0E" w:rsidRDefault="00BA4E0E" w:rsidP="00033376">
            <w:pPr>
              <w:rPr>
                <w:rFonts w:ascii="Calibri" w:eastAsia="Calibri" w:hAnsi="Calibri" w:cs="Calibri"/>
              </w:rPr>
            </w:pPr>
          </w:p>
          <w:p w14:paraId="03D78A84" w14:textId="77777777" w:rsidR="004C7D5A" w:rsidRDefault="00BA4E0E" w:rsidP="00033376">
            <w:pPr>
              <w:rPr>
                <w:rFonts w:ascii="Calibri" w:eastAsia="Calibri" w:hAnsi="Calibri" w:cs="Calibri"/>
              </w:rPr>
            </w:pPr>
            <w:r>
              <w:rPr>
                <w:rFonts w:ascii="Calibri" w:eastAsia="Calibri" w:hAnsi="Calibri" w:cs="Calibri"/>
              </w:rPr>
              <w:t xml:space="preserve">Incidents are to be reported </w:t>
            </w:r>
            <w:r w:rsidR="0062713F">
              <w:rPr>
                <w:rFonts w:ascii="Calibri" w:eastAsia="Calibri" w:hAnsi="Calibri" w:cs="Calibri"/>
              </w:rPr>
              <w:t>as soon as possible ensuring the manager/</w:t>
            </w:r>
            <w:r w:rsidR="00910457">
              <w:rPr>
                <w:rFonts w:ascii="Calibri" w:eastAsia="Calibri" w:hAnsi="Calibri" w:cs="Calibri"/>
              </w:rPr>
              <w:t xml:space="preserve">health and safety/wellbeing officers have been informed </w:t>
            </w:r>
          </w:p>
          <w:p w14:paraId="65B07AF4" w14:textId="77777777" w:rsidR="004C7D5A" w:rsidRDefault="004C7D5A" w:rsidP="00033376">
            <w:pPr>
              <w:rPr>
                <w:rFonts w:ascii="Calibri" w:eastAsia="Calibri" w:hAnsi="Calibri" w:cs="Calibri"/>
              </w:rPr>
            </w:pPr>
          </w:p>
          <w:p w14:paraId="3A8A3717" w14:textId="77777777" w:rsidR="004C7D5A" w:rsidRPr="004C7D5A" w:rsidRDefault="004C7D5A" w:rsidP="004C7D5A">
            <w:pPr>
              <w:rPr>
                <w:rFonts w:ascii="Calibri" w:eastAsia="Calibri" w:hAnsi="Calibri" w:cs="Calibri"/>
              </w:rPr>
            </w:pPr>
            <w:r w:rsidRPr="004C7D5A">
              <w:rPr>
                <w:rFonts w:ascii="Calibri" w:eastAsia="Calibri" w:hAnsi="Calibri" w:cs="Calibri"/>
              </w:rPr>
              <w:t xml:space="preserve">Follow </w:t>
            </w:r>
            <w:hyperlink r:id="rId18" w:history="1">
              <w:r w:rsidRPr="004C7D5A">
                <w:rPr>
                  <w:rStyle w:val="Hyperlink"/>
                  <w:rFonts w:ascii="Calibri" w:eastAsia="Calibri" w:hAnsi="Calibri" w:cs="Calibri"/>
                </w:rPr>
                <w:t>SUSU incident reporting guide</w:t>
              </w:r>
            </w:hyperlink>
          </w:p>
          <w:p w14:paraId="2424338D" w14:textId="20490D79" w:rsidR="004C7D5A" w:rsidRPr="00033376" w:rsidRDefault="004C7D5A"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21"/>
        <w:gridCol w:w="273"/>
        <w:gridCol w:w="1270"/>
        <w:gridCol w:w="1019"/>
        <w:gridCol w:w="4108"/>
        <w:gridCol w:w="1651"/>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C6200">
        <w:tc>
          <w:tcPr>
            <w:tcW w:w="218"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5"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7"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0"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9"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77284" w:rsidRPr="00957A37" w14:paraId="6DA7BCDD" w14:textId="77777777" w:rsidTr="004C6200">
        <w:trPr>
          <w:trHeight w:val="574"/>
        </w:trPr>
        <w:tc>
          <w:tcPr>
            <w:tcW w:w="218" w:type="pct"/>
          </w:tcPr>
          <w:p w14:paraId="6259E57B" w14:textId="57054BFE" w:rsidR="00577284" w:rsidRDefault="00577284" w:rsidP="0057728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5" w:type="pct"/>
          </w:tcPr>
          <w:p w14:paraId="2DC59B51" w14:textId="60C15941"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r w:rsidRPr="00F65F7D">
              <w:rPr>
                <w:rFonts w:ascii="Lucida Sans" w:eastAsia="Times New Roman" w:hAnsi="Lucida Sans" w:cs="Arial"/>
                <w:szCs w:val="20"/>
              </w:rPr>
              <w:t>Safety briefing to participants in advance of activity, including emergency exits and how to safely use any tools.</w:t>
            </w:r>
          </w:p>
        </w:tc>
        <w:tc>
          <w:tcPr>
            <w:tcW w:w="567" w:type="pct"/>
          </w:tcPr>
          <w:p w14:paraId="10E44107" w14:textId="194AE117" w:rsidR="00577284" w:rsidRPr="00F65F7D" w:rsidRDefault="00F65F7D" w:rsidP="00577284">
            <w:pPr>
              <w:autoSpaceDE w:val="0"/>
              <w:autoSpaceDN w:val="0"/>
              <w:adjustRightInd w:val="0"/>
              <w:spacing w:after="0" w:line="240" w:lineRule="auto"/>
              <w:outlineLvl w:val="0"/>
              <w:rPr>
                <w:rFonts w:ascii="Lucida Sans" w:eastAsia="Times New Roman" w:hAnsi="Lucida Sans" w:cs="Arial"/>
                <w:szCs w:val="20"/>
              </w:rPr>
            </w:pPr>
            <w:r w:rsidRPr="00F65F7D">
              <w:rPr>
                <w:rFonts w:ascii="Lucida Sans" w:eastAsia="Times New Roman" w:hAnsi="Lucida Sans" w:cs="Arial"/>
                <w:szCs w:val="20"/>
              </w:rPr>
              <w:t xml:space="preserve">Lucy Campbell – social sec </w:t>
            </w:r>
          </w:p>
        </w:tc>
        <w:tc>
          <w:tcPr>
            <w:tcW w:w="460" w:type="pct"/>
            <w:gridSpan w:val="2"/>
          </w:tcPr>
          <w:p w14:paraId="1F9F71C7" w14:textId="742F439E" w:rsidR="00577284" w:rsidRPr="00F65F7D" w:rsidRDefault="00081A75" w:rsidP="00577284">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5</w:t>
            </w:r>
            <w:r w:rsidR="009B4851">
              <w:rPr>
                <w:rFonts w:ascii="Lucida Sans" w:eastAsia="Times New Roman" w:hAnsi="Lucida Sans" w:cs="Arial"/>
                <w:szCs w:val="20"/>
              </w:rPr>
              <w:t>/10/25</w:t>
            </w:r>
          </w:p>
        </w:tc>
        <w:tc>
          <w:tcPr>
            <w:tcW w:w="331" w:type="pct"/>
            <w:tcBorders>
              <w:right w:val="single" w:sz="18" w:space="0" w:color="auto"/>
            </w:tcBorders>
          </w:tcPr>
          <w:p w14:paraId="42DC96AA" w14:textId="77777777"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1889" w:type="pct"/>
            <w:gridSpan w:val="2"/>
            <w:tcBorders>
              <w:left w:val="single" w:sz="18" w:space="0" w:color="auto"/>
            </w:tcBorders>
          </w:tcPr>
          <w:p w14:paraId="238CDA84" w14:textId="77777777"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p>
        </w:tc>
      </w:tr>
      <w:tr w:rsidR="00577284" w:rsidRPr="00957A37" w14:paraId="06ECE81E" w14:textId="77777777" w:rsidTr="004C6200">
        <w:trPr>
          <w:trHeight w:val="574"/>
        </w:trPr>
        <w:tc>
          <w:tcPr>
            <w:tcW w:w="218" w:type="pct"/>
          </w:tcPr>
          <w:p w14:paraId="1E8201AA" w14:textId="499173B5" w:rsidR="00577284" w:rsidRDefault="00577284" w:rsidP="0057728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35" w:type="pct"/>
          </w:tcPr>
          <w:p w14:paraId="5A6F8008" w14:textId="77777777" w:rsidR="00577284" w:rsidRDefault="00577284" w:rsidP="00577284">
            <w:pPr>
              <w:autoSpaceDE w:val="0"/>
              <w:autoSpaceDN w:val="0"/>
              <w:adjustRightInd w:val="0"/>
              <w:spacing w:after="0" w:line="240" w:lineRule="auto"/>
              <w:outlineLvl w:val="0"/>
              <w:rPr>
                <w:rFonts w:ascii="Lucida Sans" w:eastAsia="Times New Roman" w:hAnsi="Lucida Sans" w:cs="Arial"/>
                <w:szCs w:val="20"/>
              </w:rPr>
            </w:pPr>
            <w:r w:rsidRPr="00F65F7D">
              <w:rPr>
                <w:rFonts w:ascii="Lucida Sans" w:eastAsia="Times New Roman" w:hAnsi="Lucida Sans" w:cs="Arial"/>
                <w:szCs w:val="20"/>
              </w:rPr>
              <w:t xml:space="preserve">Committee to read and share SUSU Expect Respect Policy </w:t>
            </w:r>
          </w:p>
          <w:p w14:paraId="7C86A3A2" w14:textId="42F615CA" w:rsidR="00F65F7D" w:rsidRPr="00F65F7D" w:rsidRDefault="00F65F7D" w:rsidP="00577284">
            <w:pPr>
              <w:autoSpaceDE w:val="0"/>
              <w:autoSpaceDN w:val="0"/>
              <w:adjustRightInd w:val="0"/>
              <w:spacing w:after="0" w:line="240" w:lineRule="auto"/>
              <w:outlineLvl w:val="0"/>
              <w:rPr>
                <w:rFonts w:ascii="Lucida Sans" w:eastAsia="Times New Roman" w:hAnsi="Lucida Sans" w:cs="Arial"/>
                <w:szCs w:val="20"/>
              </w:rPr>
            </w:pPr>
          </w:p>
        </w:tc>
        <w:tc>
          <w:tcPr>
            <w:tcW w:w="567" w:type="pct"/>
          </w:tcPr>
          <w:p w14:paraId="544065A0" w14:textId="21BF5F15"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r w:rsidRPr="00F65F7D">
              <w:rPr>
                <w:rFonts w:ascii="Lucida Sans" w:eastAsia="Times New Roman" w:hAnsi="Lucida Sans" w:cs="Arial"/>
                <w:szCs w:val="20"/>
              </w:rPr>
              <w:t xml:space="preserve">Nursoc Committee </w:t>
            </w:r>
          </w:p>
        </w:tc>
        <w:tc>
          <w:tcPr>
            <w:tcW w:w="460" w:type="pct"/>
            <w:gridSpan w:val="2"/>
          </w:tcPr>
          <w:p w14:paraId="45879AFE" w14:textId="05452B9D"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r w:rsidRPr="00F65F7D">
              <w:rPr>
                <w:rFonts w:ascii="Lucida Sans" w:eastAsia="Times New Roman" w:hAnsi="Lucida Sans" w:cs="Arial"/>
                <w:szCs w:val="20"/>
              </w:rPr>
              <w:t>10/10/25</w:t>
            </w:r>
          </w:p>
        </w:tc>
        <w:tc>
          <w:tcPr>
            <w:tcW w:w="331" w:type="pct"/>
            <w:tcBorders>
              <w:right w:val="single" w:sz="18" w:space="0" w:color="auto"/>
            </w:tcBorders>
          </w:tcPr>
          <w:p w14:paraId="7E51E361" w14:textId="77777777"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1889" w:type="pct"/>
            <w:gridSpan w:val="2"/>
            <w:tcBorders>
              <w:left w:val="single" w:sz="18" w:space="0" w:color="auto"/>
            </w:tcBorders>
          </w:tcPr>
          <w:p w14:paraId="268CE9AA" w14:textId="77777777"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p>
        </w:tc>
      </w:tr>
      <w:tr w:rsidR="00577284" w:rsidRPr="00957A37" w14:paraId="3C5F0493" w14:textId="77777777" w:rsidTr="004C6200">
        <w:trPr>
          <w:trHeight w:val="574"/>
        </w:trPr>
        <w:tc>
          <w:tcPr>
            <w:tcW w:w="218" w:type="pct"/>
          </w:tcPr>
          <w:p w14:paraId="3C5F048D" w14:textId="07F13F1A" w:rsidR="00577284" w:rsidRPr="00957A37" w:rsidRDefault="009B4851" w:rsidP="0057728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35" w:type="pct"/>
          </w:tcPr>
          <w:p w14:paraId="316080A1" w14:textId="77777777" w:rsidR="00931FEE" w:rsidRPr="00931FEE" w:rsidRDefault="00931FEE" w:rsidP="00931FEE">
            <w:pPr>
              <w:spacing w:after="0"/>
              <w:ind w:left="-20" w:right="-20"/>
              <w:rPr>
                <w:rFonts w:ascii="Lucida Sans" w:eastAsia="Calibri" w:hAnsi="Lucida Sans" w:cs="Calibri"/>
                <w:color w:val="0D0D0D" w:themeColor="text1" w:themeTint="F2"/>
              </w:rPr>
            </w:pPr>
            <w:r w:rsidRPr="00931FEE">
              <w:rPr>
                <w:rFonts w:ascii="Lucida Sans" w:eastAsia="Calibri" w:hAnsi="Lucida Sans" w:cs="Calibri"/>
                <w:color w:val="0D0D0D" w:themeColor="text1" w:themeTint="F2"/>
              </w:rPr>
              <w:t>All of risk assessments and expectations of the venue to be respected by all committee members.</w:t>
            </w:r>
          </w:p>
          <w:p w14:paraId="3C5F048E" w14:textId="3FF1C494"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567" w:type="pct"/>
          </w:tcPr>
          <w:p w14:paraId="3C5F048F" w14:textId="1DC55248" w:rsidR="00577284" w:rsidRPr="00F65F7D" w:rsidRDefault="00931FEE" w:rsidP="00577284">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Nursoc committee</w:t>
            </w:r>
          </w:p>
        </w:tc>
        <w:tc>
          <w:tcPr>
            <w:tcW w:w="460" w:type="pct"/>
            <w:gridSpan w:val="2"/>
          </w:tcPr>
          <w:p w14:paraId="3C5F0490" w14:textId="03DA5F0B" w:rsidR="00577284" w:rsidRPr="00F65F7D" w:rsidRDefault="00081A75" w:rsidP="00577284">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5/10/25</w:t>
            </w:r>
            <w:r w:rsidR="00577284" w:rsidRPr="00F65F7D">
              <w:rPr>
                <w:rFonts w:ascii="Lucida Sans" w:eastAsia="Times New Roman" w:hAnsi="Lucida Sans" w:cs="Arial"/>
                <w:szCs w:val="20"/>
              </w:rPr>
              <w:t> </w:t>
            </w:r>
          </w:p>
        </w:tc>
        <w:tc>
          <w:tcPr>
            <w:tcW w:w="331" w:type="pct"/>
            <w:tcBorders>
              <w:right w:val="single" w:sz="18" w:space="0" w:color="auto"/>
            </w:tcBorders>
          </w:tcPr>
          <w:p w14:paraId="3C5F0491" w14:textId="77777777"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1889" w:type="pct"/>
            <w:gridSpan w:val="2"/>
            <w:tcBorders>
              <w:left w:val="single" w:sz="18" w:space="0" w:color="auto"/>
            </w:tcBorders>
          </w:tcPr>
          <w:p w14:paraId="3C5F0492" w14:textId="77777777"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p>
        </w:tc>
      </w:tr>
      <w:tr w:rsidR="00577284" w:rsidRPr="00957A37" w14:paraId="3C5F049A" w14:textId="77777777" w:rsidTr="004C6200">
        <w:trPr>
          <w:trHeight w:val="574"/>
        </w:trPr>
        <w:tc>
          <w:tcPr>
            <w:tcW w:w="218" w:type="pct"/>
          </w:tcPr>
          <w:p w14:paraId="3C5F0494" w14:textId="2F2C47DD" w:rsidR="00577284" w:rsidRPr="00957A37" w:rsidRDefault="00577284" w:rsidP="0057728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5" w:type="pct"/>
          </w:tcPr>
          <w:p w14:paraId="3C5F0495" w14:textId="54420C64"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567" w:type="pct"/>
          </w:tcPr>
          <w:p w14:paraId="3C5F0496" w14:textId="75B801DC"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460" w:type="pct"/>
            <w:gridSpan w:val="2"/>
          </w:tcPr>
          <w:p w14:paraId="3C5F0497" w14:textId="239F12BA"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98" w14:textId="77777777" w:rsidR="00577284" w:rsidRPr="00F65F7D" w:rsidRDefault="00577284" w:rsidP="00577284">
            <w:pPr>
              <w:autoSpaceDE w:val="0"/>
              <w:autoSpaceDN w:val="0"/>
              <w:adjustRightInd w:val="0"/>
              <w:spacing w:after="0" w:line="240" w:lineRule="auto"/>
              <w:outlineLvl w:val="0"/>
              <w:rPr>
                <w:rFonts w:ascii="Lucida Sans" w:eastAsia="Times New Roman" w:hAnsi="Lucida Sans" w:cs="Arial"/>
                <w:szCs w:val="20"/>
              </w:rPr>
            </w:pPr>
          </w:p>
        </w:tc>
        <w:tc>
          <w:tcPr>
            <w:tcW w:w="1889" w:type="pct"/>
            <w:gridSpan w:val="2"/>
            <w:tcBorders>
              <w:left w:val="single" w:sz="18" w:space="0" w:color="auto"/>
            </w:tcBorders>
          </w:tcPr>
          <w:p w14:paraId="3C5F0499" w14:textId="77777777"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p>
        </w:tc>
      </w:tr>
      <w:tr w:rsidR="00577284" w:rsidRPr="00957A37" w14:paraId="3C5F04C2" w14:textId="77777777" w:rsidTr="004C6200">
        <w:trPr>
          <w:cantSplit/>
        </w:trPr>
        <w:tc>
          <w:tcPr>
            <w:tcW w:w="2780" w:type="pct"/>
            <w:gridSpan w:val="5"/>
            <w:tcBorders>
              <w:bottom w:val="nil"/>
            </w:tcBorders>
          </w:tcPr>
          <w:p w14:paraId="3C5F04BF" w14:textId="4B85CA9A" w:rsidR="00577284"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Pr>
                <w:rFonts w:ascii="Lucida Sans" w:eastAsia="Times New Roman" w:hAnsi="Lucida Sans" w:cs="Arial"/>
                <w:color w:val="000000"/>
                <w:szCs w:val="20"/>
              </w:rPr>
              <w:t xml:space="preserve"> </w:t>
            </w:r>
          </w:p>
          <w:p w14:paraId="7D85AC18" w14:textId="5D934D46" w:rsidR="00577284" w:rsidRPr="00636F7B" w:rsidRDefault="00636F7B" w:rsidP="00577284">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 xml:space="preserve">Lucy Campbell </w:t>
            </w:r>
          </w:p>
          <w:p w14:paraId="6D420094" w14:textId="6C4912DE" w:rsidR="00577284" w:rsidRPr="007A7454" w:rsidRDefault="00577284" w:rsidP="00577284">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 </w:t>
            </w:r>
          </w:p>
          <w:p w14:paraId="3C5F04C0" w14:textId="77777777"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p>
        </w:tc>
        <w:tc>
          <w:tcPr>
            <w:tcW w:w="2220" w:type="pct"/>
            <w:gridSpan w:val="3"/>
            <w:tcBorders>
              <w:bottom w:val="nil"/>
            </w:tcBorders>
          </w:tcPr>
          <w:p w14:paraId="200FE28F" w14:textId="77777777" w:rsidR="00577284"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Pr>
                <w:rFonts w:ascii="Lucida Sans" w:eastAsia="Times New Roman" w:hAnsi="Lucida Sans" w:cs="Arial"/>
                <w:color w:val="000000"/>
                <w:szCs w:val="20"/>
              </w:rPr>
              <w:t xml:space="preserve"> </w:t>
            </w:r>
          </w:p>
          <w:p w14:paraId="3C5F04C1" w14:textId="02F7B543" w:rsidR="00577284" w:rsidRPr="00432C3B" w:rsidRDefault="003A0AD2" w:rsidP="003A0AD2">
            <w:pPr>
              <w:rPr>
                <w:rFonts w:ascii="Lucida Sans" w:eastAsia="Times New Roman" w:hAnsi="Lucida Sans" w:cs="Arial"/>
                <w:szCs w:val="20"/>
              </w:rPr>
            </w:pPr>
            <w:r>
              <w:rPr>
                <w:rFonts w:ascii="Lucida Sans" w:eastAsia="Times New Roman" w:hAnsi="Lucida Sans" w:cs="Arial"/>
                <w:szCs w:val="20"/>
              </w:rPr>
              <w:t>Ellen Wood</w:t>
            </w:r>
            <w:r w:rsidR="00BE660F">
              <w:rPr>
                <w:rFonts w:ascii="Lucida Sans" w:eastAsia="Times New Roman" w:hAnsi="Lucida Sans" w:cs="Arial"/>
                <w:szCs w:val="20"/>
              </w:rPr>
              <w:t xml:space="preserve">land </w:t>
            </w:r>
          </w:p>
        </w:tc>
      </w:tr>
      <w:tr w:rsidR="00577284" w:rsidRPr="00957A37" w14:paraId="3C5F04C7" w14:textId="77777777" w:rsidTr="004C6200">
        <w:trPr>
          <w:cantSplit/>
          <w:trHeight w:val="606"/>
        </w:trPr>
        <w:tc>
          <w:tcPr>
            <w:tcW w:w="2414" w:type="pct"/>
            <w:gridSpan w:val="4"/>
            <w:tcBorders>
              <w:top w:val="nil"/>
              <w:right w:val="nil"/>
            </w:tcBorders>
          </w:tcPr>
          <w:p w14:paraId="3C5F04C3" w14:textId="01820CC5"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A0AD2">
              <w:rPr>
                <w:rFonts w:ascii="Lucida Sans" w:eastAsia="Times New Roman" w:hAnsi="Lucida Sans" w:cs="Arial"/>
                <w:color w:val="000000"/>
                <w:szCs w:val="20"/>
              </w:rPr>
              <w:t xml:space="preserve"> LUCY CAMPBELL</w:t>
            </w:r>
          </w:p>
        </w:tc>
        <w:tc>
          <w:tcPr>
            <w:tcW w:w="366" w:type="pct"/>
            <w:tcBorders>
              <w:top w:val="nil"/>
              <w:left w:val="nil"/>
            </w:tcBorders>
          </w:tcPr>
          <w:p w14:paraId="3C5F04C4" w14:textId="55F8B391"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A0AD2">
              <w:rPr>
                <w:rFonts w:ascii="Lucida Sans" w:eastAsia="Times New Roman" w:hAnsi="Lucida Sans" w:cs="Arial"/>
                <w:color w:val="000000"/>
                <w:szCs w:val="20"/>
              </w:rPr>
              <w:t xml:space="preserve"> 10/10/25</w:t>
            </w:r>
          </w:p>
        </w:tc>
        <w:tc>
          <w:tcPr>
            <w:tcW w:w="1676" w:type="pct"/>
            <w:gridSpan w:val="2"/>
            <w:tcBorders>
              <w:top w:val="nil"/>
              <w:right w:val="nil"/>
            </w:tcBorders>
          </w:tcPr>
          <w:p w14:paraId="3C5F04C5" w14:textId="1D66952B"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E660F">
              <w:rPr>
                <w:rFonts w:ascii="Lucida Sans" w:eastAsia="Times New Roman" w:hAnsi="Lucida Sans" w:cs="Arial"/>
                <w:color w:val="000000"/>
                <w:szCs w:val="20"/>
              </w:rPr>
              <w:t xml:space="preserve"> ELLEN WOODLAND</w:t>
            </w:r>
          </w:p>
        </w:tc>
        <w:tc>
          <w:tcPr>
            <w:tcW w:w="544" w:type="pct"/>
            <w:tcBorders>
              <w:top w:val="nil"/>
              <w:left w:val="nil"/>
            </w:tcBorders>
          </w:tcPr>
          <w:p w14:paraId="3C5F04C6" w14:textId="6253FAEE" w:rsidR="00577284" w:rsidRPr="00957A37" w:rsidRDefault="00577284" w:rsidP="0057728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BE660F">
              <w:rPr>
                <w:rFonts w:ascii="Lucida Sans" w:eastAsia="Times New Roman" w:hAnsi="Lucida Sans" w:cs="Arial"/>
                <w:color w:val="000000"/>
                <w:szCs w:val="20"/>
              </w:rPr>
              <w:t xml:space="preserve"> 10/10/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A13F" w14:textId="77777777" w:rsidR="00482D45" w:rsidRDefault="00482D45" w:rsidP="00AC47B4">
      <w:pPr>
        <w:spacing w:after="0" w:line="240" w:lineRule="auto"/>
      </w:pPr>
      <w:r>
        <w:separator/>
      </w:r>
    </w:p>
  </w:endnote>
  <w:endnote w:type="continuationSeparator" w:id="0">
    <w:p w14:paraId="68E17FCE" w14:textId="77777777" w:rsidR="00482D45" w:rsidRDefault="00482D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A913" w14:textId="77777777" w:rsidR="00482D45" w:rsidRDefault="00482D45" w:rsidP="00AC47B4">
      <w:pPr>
        <w:spacing w:after="0" w:line="240" w:lineRule="auto"/>
      </w:pPr>
      <w:r>
        <w:separator/>
      </w:r>
    </w:p>
  </w:footnote>
  <w:footnote w:type="continuationSeparator" w:id="0">
    <w:p w14:paraId="20F02775" w14:textId="77777777" w:rsidR="00482D45" w:rsidRDefault="00482D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3"/>
  </w:num>
  <w:num w:numId="3" w16cid:durableId="1950314761">
    <w:abstractNumId w:val="30"/>
  </w:num>
  <w:num w:numId="4" w16cid:durableId="1055158776">
    <w:abstractNumId w:val="26"/>
  </w:num>
  <w:num w:numId="5" w16cid:durableId="126709444">
    <w:abstractNumId w:val="18"/>
  </w:num>
  <w:num w:numId="6" w16cid:durableId="1116633794">
    <w:abstractNumId w:val="7"/>
  </w:num>
  <w:num w:numId="7" w16cid:durableId="627008510">
    <w:abstractNumId w:val="29"/>
  </w:num>
  <w:num w:numId="8" w16cid:durableId="684673244">
    <w:abstractNumId w:val="17"/>
  </w:num>
  <w:num w:numId="9" w16cid:durableId="1242332424">
    <w:abstractNumId w:val="15"/>
  </w:num>
  <w:num w:numId="10" w16cid:durableId="1826583252">
    <w:abstractNumId w:val="13"/>
  </w:num>
  <w:num w:numId="11" w16cid:durableId="719019825">
    <w:abstractNumId w:val="23"/>
  </w:num>
  <w:num w:numId="12" w16cid:durableId="484518661">
    <w:abstractNumId w:val="32"/>
  </w:num>
  <w:num w:numId="13" w16cid:durableId="566384092">
    <w:abstractNumId w:val="6"/>
  </w:num>
  <w:num w:numId="14" w16cid:durableId="1585797748">
    <w:abstractNumId w:val="20"/>
  </w:num>
  <w:num w:numId="15" w16cid:durableId="1758404252">
    <w:abstractNumId w:val="24"/>
  </w:num>
  <w:num w:numId="16" w16cid:durableId="138309872">
    <w:abstractNumId w:val="27"/>
  </w:num>
  <w:num w:numId="17" w16cid:durableId="1093933284">
    <w:abstractNumId w:val="22"/>
  </w:num>
  <w:num w:numId="18" w16cid:durableId="108621758">
    <w:abstractNumId w:val="3"/>
  </w:num>
  <w:num w:numId="19" w16cid:durableId="1341470721">
    <w:abstractNumId w:val="4"/>
  </w:num>
  <w:num w:numId="20" w16cid:durableId="611400814">
    <w:abstractNumId w:val="1"/>
  </w:num>
  <w:num w:numId="21" w16cid:durableId="2091924011">
    <w:abstractNumId w:val="21"/>
  </w:num>
  <w:num w:numId="22" w16cid:durableId="1130243337">
    <w:abstractNumId w:val="2"/>
  </w:num>
  <w:num w:numId="23" w16cid:durableId="447626087">
    <w:abstractNumId w:val="12"/>
  </w:num>
  <w:num w:numId="24" w16cid:durableId="342824121">
    <w:abstractNumId w:val="0"/>
  </w:num>
  <w:num w:numId="25" w16cid:durableId="132677622">
    <w:abstractNumId w:val="9"/>
  </w:num>
  <w:num w:numId="26" w16cid:durableId="1114399218">
    <w:abstractNumId w:val="25"/>
  </w:num>
  <w:num w:numId="27" w16cid:durableId="1343320934">
    <w:abstractNumId w:val="28"/>
  </w:num>
  <w:num w:numId="28" w16cid:durableId="288097148">
    <w:abstractNumId w:val="19"/>
  </w:num>
  <w:num w:numId="29" w16cid:durableId="1680816220">
    <w:abstractNumId w:val="5"/>
  </w:num>
  <w:num w:numId="30" w16cid:durableId="1177117624">
    <w:abstractNumId w:val="10"/>
  </w:num>
  <w:num w:numId="31" w16cid:durableId="425077356">
    <w:abstractNumId w:val="11"/>
  </w:num>
  <w:num w:numId="32" w16cid:durableId="1340085048">
    <w:abstractNumId w:val="31"/>
  </w:num>
  <w:num w:numId="33" w16cid:durableId="1737312765">
    <w:abstractNumId w:val="14"/>
  </w:num>
  <w:num w:numId="34" w16cid:durableId="10820293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1AC7"/>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3EEF"/>
    <w:rsid w:val="0007414A"/>
    <w:rsid w:val="000742F8"/>
    <w:rsid w:val="00081A75"/>
    <w:rsid w:val="00082AB9"/>
    <w:rsid w:val="00084376"/>
    <w:rsid w:val="0008455A"/>
    <w:rsid w:val="00085806"/>
    <w:rsid w:val="00085B98"/>
    <w:rsid w:val="000939F6"/>
    <w:rsid w:val="00094F71"/>
    <w:rsid w:val="00097293"/>
    <w:rsid w:val="000A248D"/>
    <w:rsid w:val="000A2D02"/>
    <w:rsid w:val="000A4A11"/>
    <w:rsid w:val="000A5636"/>
    <w:rsid w:val="000A6E7E"/>
    <w:rsid w:val="000B0F92"/>
    <w:rsid w:val="000B4D56"/>
    <w:rsid w:val="000B61B5"/>
    <w:rsid w:val="000B7597"/>
    <w:rsid w:val="000C4E23"/>
    <w:rsid w:val="000C4FAC"/>
    <w:rsid w:val="000C584B"/>
    <w:rsid w:val="000C5DA1"/>
    <w:rsid w:val="000C5FCD"/>
    <w:rsid w:val="000C64E6"/>
    <w:rsid w:val="000C6C98"/>
    <w:rsid w:val="000C734A"/>
    <w:rsid w:val="000D265D"/>
    <w:rsid w:val="000D28AD"/>
    <w:rsid w:val="000D3F3F"/>
    <w:rsid w:val="000D6DA0"/>
    <w:rsid w:val="000E211C"/>
    <w:rsid w:val="000E3A7B"/>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24A1"/>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94F"/>
    <w:rsid w:val="001A1CAB"/>
    <w:rsid w:val="001A292A"/>
    <w:rsid w:val="001A32D6"/>
    <w:rsid w:val="001A52C9"/>
    <w:rsid w:val="001A6E94"/>
    <w:rsid w:val="001A7937"/>
    <w:rsid w:val="001A7FD3"/>
    <w:rsid w:val="001B01C0"/>
    <w:rsid w:val="001B0845"/>
    <w:rsid w:val="001B1342"/>
    <w:rsid w:val="001B1AAE"/>
    <w:rsid w:val="001B2773"/>
    <w:rsid w:val="001B4339"/>
    <w:rsid w:val="001B6DBF"/>
    <w:rsid w:val="001C3580"/>
    <w:rsid w:val="001C36F2"/>
    <w:rsid w:val="001C4518"/>
    <w:rsid w:val="001C5A56"/>
    <w:rsid w:val="001C6874"/>
    <w:rsid w:val="001D0DCB"/>
    <w:rsid w:val="001D1E79"/>
    <w:rsid w:val="001D2CE5"/>
    <w:rsid w:val="001D31D1"/>
    <w:rsid w:val="001D5C4A"/>
    <w:rsid w:val="001D6808"/>
    <w:rsid w:val="001D7494"/>
    <w:rsid w:val="001E1028"/>
    <w:rsid w:val="001E2AAE"/>
    <w:rsid w:val="001E2BD4"/>
    <w:rsid w:val="001E4A0A"/>
    <w:rsid w:val="001E4E5C"/>
    <w:rsid w:val="001E5435"/>
    <w:rsid w:val="001F09E1"/>
    <w:rsid w:val="001F142F"/>
    <w:rsid w:val="001F1990"/>
    <w:rsid w:val="001F2ACF"/>
    <w:rsid w:val="001F2B30"/>
    <w:rsid w:val="001F2C91"/>
    <w:rsid w:val="001F353D"/>
    <w:rsid w:val="001F7CA3"/>
    <w:rsid w:val="00202D2A"/>
    <w:rsid w:val="00204367"/>
    <w:rsid w:val="00206901"/>
    <w:rsid w:val="00206B86"/>
    <w:rsid w:val="0020774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46B4"/>
    <w:rsid w:val="002860FE"/>
    <w:rsid w:val="002871EB"/>
    <w:rsid w:val="00297339"/>
    <w:rsid w:val="002A2D8C"/>
    <w:rsid w:val="002A32DB"/>
    <w:rsid w:val="002A35C1"/>
    <w:rsid w:val="002A631F"/>
    <w:rsid w:val="002A7C41"/>
    <w:rsid w:val="002B246E"/>
    <w:rsid w:val="002B2901"/>
    <w:rsid w:val="002B6036"/>
    <w:rsid w:val="002C0286"/>
    <w:rsid w:val="002C29DD"/>
    <w:rsid w:val="002C2F81"/>
    <w:rsid w:val="002C33C6"/>
    <w:rsid w:val="002C51D5"/>
    <w:rsid w:val="002D05EC"/>
    <w:rsid w:val="002D1086"/>
    <w:rsid w:val="002D318C"/>
    <w:rsid w:val="002D6018"/>
    <w:rsid w:val="002E38DC"/>
    <w:rsid w:val="002E499F"/>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120"/>
    <w:rsid w:val="0033042F"/>
    <w:rsid w:val="00332B4C"/>
    <w:rsid w:val="0033543E"/>
    <w:rsid w:val="00337BD9"/>
    <w:rsid w:val="0034005E"/>
    <w:rsid w:val="00340A8A"/>
    <w:rsid w:val="00341CED"/>
    <w:rsid w:val="0034511B"/>
    <w:rsid w:val="00345452"/>
    <w:rsid w:val="00345955"/>
    <w:rsid w:val="00346858"/>
    <w:rsid w:val="00347838"/>
    <w:rsid w:val="003518D6"/>
    <w:rsid w:val="00351AD4"/>
    <w:rsid w:val="00355E36"/>
    <w:rsid w:val="0035781C"/>
    <w:rsid w:val="0036014E"/>
    <w:rsid w:val="00360B6A"/>
    <w:rsid w:val="00363BC7"/>
    <w:rsid w:val="003758D3"/>
    <w:rsid w:val="00376463"/>
    <w:rsid w:val="003769A8"/>
    <w:rsid w:val="00382484"/>
    <w:rsid w:val="00383268"/>
    <w:rsid w:val="0038742E"/>
    <w:rsid w:val="003A0AD2"/>
    <w:rsid w:val="003A1818"/>
    <w:rsid w:val="003B4F4C"/>
    <w:rsid w:val="003B525B"/>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FE0"/>
    <w:rsid w:val="004014C3"/>
    <w:rsid w:val="00401B99"/>
    <w:rsid w:val="0040216A"/>
    <w:rsid w:val="004043C3"/>
    <w:rsid w:val="004043D1"/>
    <w:rsid w:val="00414C62"/>
    <w:rsid w:val="004259E0"/>
    <w:rsid w:val="00426F08"/>
    <w:rsid w:val="004275F1"/>
    <w:rsid w:val="00432C3B"/>
    <w:rsid w:val="004337ED"/>
    <w:rsid w:val="00436AF8"/>
    <w:rsid w:val="004375F6"/>
    <w:rsid w:val="00437F55"/>
    <w:rsid w:val="0044329F"/>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2D4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200"/>
    <w:rsid w:val="004C7D5A"/>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37E"/>
    <w:rsid w:val="00522DA5"/>
    <w:rsid w:val="00522F70"/>
    <w:rsid w:val="0052309E"/>
    <w:rsid w:val="00523883"/>
    <w:rsid w:val="005271F3"/>
    <w:rsid w:val="00530142"/>
    <w:rsid w:val="00530B23"/>
    <w:rsid w:val="00533146"/>
    <w:rsid w:val="00533B4C"/>
    <w:rsid w:val="00533C90"/>
    <w:rsid w:val="00534F17"/>
    <w:rsid w:val="00537CF7"/>
    <w:rsid w:val="00540C91"/>
    <w:rsid w:val="00541522"/>
    <w:rsid w:val="00541922"/>
    <w:rsid w:val="005421BE"/>
    <w:rsid w:val="005423A1"/>
    <w:rsid w:val="00543E4A"/>
    <w:rsid w:val="0054687F"/>
    <w:rsid w:val="0056022D"/>
    <w:rsid w:val="005606B5"/>
    <w:rsid w:val="00567BD2"/>
    <w:rsid w:val="00575803"/>
    <w:rsid w:val="00577284"/>
    <w:rsid w:val="00577601"/>
    <w:rsid w:val="00577FEC"/>
    <w:rsid w:val="005834F3"/>
    <w:rsid w:val="00585152"/>
    <w:rsid w:val="0058578D"/>
    <w:rsid w:val="00586AE4"/>
    <w:rsid w:val="005901AF"/>
    <w:rsid w:val="00590645"/>
    <w:rsid w:val="0059266B"/>
    <w:rsid w:val="00593261"/>
    <w:rsid w:val="005932CA"/>
    <w:rsid w:val="0059359A"/>
    <w:rsid w:val="00593BAE"/>
    <w:rsid w:val="0059562A"/>
    <w:rsid w:val="00596D1E"/>
    <w:rsid w:val="005A1BBD"/>
    <w:rsid w:val="005A20A2"/>
    <w:rsid w:val="005A4A37"/>
    <w:rsid w:val="005A64A3"/>
    <w:rsid w:val="005A72DC"/>
    <w:rsid w:val="005A7977"/>
    <w:rsid w:val="005B26ED"/>
    <w:rsid w:val="005B30AB"/>
    <w:rsid w:val="005B5C07"/>
    <w:rsid w:val="005B6855"/>
    <w:rsid w:val="005B7496"/>
    <w:rsid w:val="005C214B"/>
    <w:rsid w:val="005C545E"/>
    <w:rsid w:val="005D0ACF"/>
    <w:rsid w:val="005D0AED"/>
    <w:rsid w:val="005D2194"/>
    <w:rsid w:val="005D772F"/>
    <w:rsid w:val="005D7866"/>
    <w:rsid w:val="005E0DEF"/>
    <w:rsid w:val="005E0F1F"/>
    <w:rsid w:val="005E205D"/>
    <w:rsid w:val="005E2EDA"/>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13F"/>
    <w:rsid w:val="00627688"/>
    <w:rsid w:val="00630AF9"/>
    <w:rsid w:val="00636F7B"/>
    <w:rsid w:val="00637368"/>
    <w:rsid w:val="006417F0"/>
    <w:rsid w:val="006422F6"/>
    <w:rsid w:val="00646097"/>
    <w:rsid w:val="006507FB"/>
    <w:rsid w:val="00650CBC"/>
    <w:rsid w:val="00652EC7"/>
    <w:rsid w:val="00653DD3"/>
    <w:rsid w:val="00654389"/>
    <w:rsid w:val="0065453E"/>
    <w:rsid w:val="00654F86"/>
    <w:rsid w:val="006558D5"/>
    <w:rsid w:val="006568D9"/>
    <w:rsid w:val="00661077"/>
    <w:rsid w:val="006619CB"/>
    <w:rsid w:val="00662342"/>
    <w:rsid w:val="0066407A"/>
    <w:rsid w:val="006706C1"/>
    <w:rsid w:val="00671D3B"/>
    <w:rsid w:val="0067220D"/>
    <w:rsid w:val="0067375F"/>
    <w:rsid w:val="006764BF"/>
    <w:rsid w:val="00676FA5"/>
    <w:rsid w:val="0067796E"/>
    <w:rsid w:val="00677C90"/>
    <w:rsid w:val="00683F80"/>
    <w:rsid w:val="00685B62"/>
    <w:rsid w:val="00686895"/>
    <w:rsid w:val="00691E1A"/>
    <w:rsid w:val="006A1C36"/>
    <w:rsid w:val="006A29A5"/>
    <w:rsid w:val="006A3F39"/>
    <w:rsid w:val="006A50BA"/>
    <w:rsid w:val="006B0714"/>
    <w:rsid w:val="006B078E"/>
    <w:rsid w:val="006B3390"/>
    <w:rsid w:val="006B42EF"/>
    <w:rsid w:val="006B5B3A"/>
    <w:rsid w:val="006B65DD"/>
    <w:rsid w:val="006B7D6F"/>
    <w:rsid w:val="006C224F"/>
    <w:rsid w:val="006C41D5"/>
    <w:rsid w:val="006C4D0D"/>
    <w:rsid w:val="006C5027"/>
    <w:rsid w:val="006C66BF"/>
    <w:rsid w:val="006D3C18"/>
    <w:rsid w:val="006D6844"/>
    <w:rsid w:val="006D7D78"/>
    <w:rsid w:val="006E22EF"/>
    <w:rsid w:val="006E4961"/>
    <w:rsid w:val="006E51F8"/>
    <w:rsid w:val="006F592F"/>
    <w:rsid w:val="007041AF"/>
    <w:rsid w:val="00714975"/>
    <w:rsid w:val="00715772"/>
    <w:rsid w:val="00715C49"/>
    <w:rsid w:val="00716F42"/>
    <w:rsid w:val="007213F1"/>
    <w:rsid w:val="007218DD"/>
    <w:rsid w:val="00722A7F"/>
    <w:rsid w:val="007237DA"/>
    <w:rsid w:val="00726655"/>
    <w:rsid w:val="00726ECC"/>
    <w:rsid w:val="007270C9"/>
    <w:rsid w:val="00731F50"/>
    <w:rsid w:val="0073372A"/>
    <w:rsid w:val="00734213"/>
    <w:rsid w:val="00734599"/>
    <w:rsid w:val="007361BE"/>
    <w:rsid w:val="00736CAF"/>
    <w:rsid w:val="00736DC4"/>
    <w:rsid w:val="00742551"/>
    <w:rsid w:val="007434AF"/>
    <w:rsid w:val="00753FFD"/>
    <w:rsid w:val="00754130"/>
    <w:rsid w:val="00757F2A"/>
    <w:rsid w:val="007613A7"/>
    <w:rsid w:val="00761A72"/>
    <w:rsid w:val="00761C74"/>
    <w:rsid w:val="00763593"/>
    <w:rsid w:val="007720AF"/>
    <w:rsid w:val="00777628"/>
    <w:rsid w:val="007848AA"/>
    <w:rsid w:val="00785A8F"/>
    <w:rsid w:val="0079362C"/>
    <w:rsid w:val="0079424F"/>
    <w:rsid w:val="007A03AA"/>
    <w:rsid w:val="007A2D4B"/>
    <w:rsid w:val="007A4469"/>
    <w:rsid w:val="007A58BE"/>
    <w:rsid w:val="007A72FE"/>
    <w:rsid w:val="007A7454"/>
    <w:rsid w:val="007B2D30"/>
    <w:rsid w:val="007C0BE7"/>
    <w:rsid w:val="007C2470"/>
    <w:rsid w:val="007C29E3"/>
    <w:rsid w:val="007C3CC0"/>
    <w:rsid w:val="007C46C7"/>
    <w:rsid w:val="007C50AE"/>
    <w:rsid w:val="007D2563"/>
    <w:rsid w:val="007D3D09"/>
    <w:rsid w:val="007D4F69"/>
    <w:rsid w:val="007D5007"/>
    <w:rsid w:val="007D5D55"/>
    <w:rsid w:val="007E2445"/>
    <w:rsid w:val="007E39CC"/>
    <w:rsid w:val="007F1D5A"/>
    <w:rsid w:val="007F633E"/>
    <w:rsid w:val="00800795"/>
    <w:rsid w:val="0080233A"/>
    <w:rsid w:val="00802C92"/>
    <w:rsid w:val="00806B3D"/>
    <w:rsid w:val="00815A9A"/>
    <w:rsid w:val="00815D63"/>
    <w:rsid w:val="0081625B"/>
    <w:rsid w:val="00824E20"/>
    <w:rsid w:val="00824EA1"/>
    <w:rsid w:val="00833F2E"/>
    <w:rsid w:val="00834223"/>
    <w:rsid w:val="00837BDB"/>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7621C"/>
    <w:rsid w:val="00880842"/>
    <w:rsid w:val="00883D4D"/>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391"/>
    <w:rsid w:val="008D0BAD"/>
    <w:rsid w:val="008D11DE"/>
    <w:rsid w:val="008D40F1"/>
    <w:rsid w:val="008D7EA7"/>
    <w:rsid w:val="008F0C2A"/>
    <w:rsid w:val="008F326F"/>
    <w:rsid w:val="008F37C0"/>
    <w:rsid w:val="008F3AA5"/>
    <w:rsid w:val="008F4D10"/>
    <w:rsid w:val="00904F4D"/>
    <w:rsid w:val="00910457"/>
    <w:rsid w:val="009117F1"/>
    <w:rsid w:val="00913DC1"/>
    <w:rsid w:val="0091537F"/>
    <w:rsid w:val="00920763"/>
    <w:rsid w:val="0092228E"/>
    <w:rsid w:val="00926A23"/>
    <w:rsid w:val="00931772"/>
    <w:rsid w:val="00931FEE"/>
    <w:rsid w:val="009402B4"/>
    <w:rsid w:val="00941051"/>
    <w:rsid w:val="00942190"/>
    <w:rsid w:val="00943F9C"/>
    <w:rsid w:val="009468CC"/>
    <w:rsid w:val="00946DF9"/>
    <w:rsid w:val="00947829"/>
    <w:rsid w:val="009534F0"/>
    <w:rsid w:val="009539A7"/>
    <w:rsid w:val="00953AC7"/>
    <w:rsid w:val="00961063"/>
    <w:rsid w:val="009636C6"/>
    <w:rsid w:val="009671C0"/>
    <w:rsid w:val="0097038D"/>
    <w:rsid w:val="00970CE3"/>
    <w:rsid w:val="009764F0"/>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4851"/>
    <w:rsid w:val="009C0583"/>
    <w:rsid w:val="009C3528"/>
    <w:rsid w:val="009C3F03"/>
    <w:rsid w:val="009C6B07"/>
    <w:rsid w:val="009C6E67"/>
    <w:rsid w:val="009D3362"/>
    <w:rsid w:val="009E12CD"/>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5D8C"/>
    <w:rsid w:val="00A06526"/>
    <w:rsid w:val="00A06E8F"/>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97"/>
    <w:rsid w:val="00A76BC5"/>
    <w:rsid w:val="00A771AB"/>
    <w:rsid w:val="00A778E3"/>
    <w:rsid w:val="00A81FB4"/>
    <w:rsid w:val="00A83076"/>
    <w:rsid w:val="00A86869"/>
    <w:rsid w:val="00A86B3F"/>
    <w:rsid w:val="00A874FA"/>
    <w:rsid w:val="00A94465"/>
    <w:rsid w:val="00A94BB7"/>
    <w:rsid w:val="00A958FB"/>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029B"/>
    <w:rsid w:val="00AD1688"/>
    <w:rsid w:val="00AD2B7B"/>
    <w:rsid w:val="00AE3BA6"/>
    <w:rsid w:val="00AE4B0C"/>
    <w:rsid w:val="00AE5076"/>
    <w:rsid w:val="00AE68C3"/>
    <w:rsid w:val="00AE7687"/>
    <w:rsid w:val="00AE7C0B"/>
    <w:rsid w:val="00AF1D19"/>
    <w:rsid w:val="00AF5284"/>
    <w:rsid w:val="00B02B10"/>
    <w:rsid w:val="00B04584"/>
    <w:rsid w:val="00B0462D"/>
    <w:rsid w:val="00B05336"/>
    <w:rsid w:val="00B05A18"/>
    <w:rsid w:val="00B064F9"/>
    <w:rsid w:val="00B06C82"/>
    <w:rsid w:val="00B07FDE"/>
    <w:rsid w:val="00B1244C"/>
    <w:rsid w:val="00B14945"/>
    <w:rsid w:val="00B16CCA"/>
    <w:rsid w:val="00B17ED6"/>
    <w:rsid w:val="00B218CA"/>
    <w:rsid w:val="00B24B7C"/>
    <w:rsid w:val="00B260CF"/>
    <w:rsid w:val="00B30520"/>
    <w:rsid w:val="00B31114"/>
    <w:rsid w:val="00B323E3"/>
    <w:rsid w:val="00B37A23"/>
    <w:rsid w:val="00B44F76"/>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59C1"/>
    <w:rsid w:val="00B96A97"/>
    <w:rsid w:val="00B97B27"/>
    <w:rsid w:val="00BA20A6"/>
    <w:rsid w:val="00BA4E0E"/>
    <w:rsid w:val="00BB1890"/>
    <w:rsid w:val="00BC25C1"/>
    <w:rsid w:val="00BC2E88"/>
    <w:rsid w:val="00BC4701"/>
    <w:rsid w:val="00BC5128"/>
    <w:rsid w:val="00BC55D0"/>
    <w:rsid w:val="00BD0504"/>
    <w:rsid w:val="00BD16FE"/>
    <w:rsid w:val="00BD558D"/>
    <w:rsid w:val="00BD5887"/>
    <w:rsid w:val="00BD6E5C"/>
    <w:rsid w:val="00BE660F"/>
    <w:rsid w:val="00BE7B2E"/>
    <w:rsid w:val="00BE7ED3"/>
    <w:rsid w:val="00BF095F"/>
    <w:rsid w:val="00BF0E7F"/>
    <w:rsid w:val="00BF0ECC"/>
    <w:rsid w:val="00BF31E5"/>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4C1"/>
    <w:rsid w:val="00C83597"/>
    <w:rsid w:val="00C838B3"/>
    <w:rsid w:val="00C84043"/>
    <w:rsid w:val="00C84126"/>
    <w:rsid w:val="00C8670E"/>
    <w:rsid w:val="00C86C4F"/>
    <w:rsid w:val="00C90665"/>
    <w:rsid w:val="00C92DE2"/>
    <w:rsid w:val="00C9586E"/>
    <w:rsid w:val="00C96C30"/>
    <w:rsid w:val="00C97F1E"/>
    <w:rsid w:val="00CA0577"/>
    <w:rsid w:val="00CA1A89"/>
    <w:rsid w:val="00CA4F52"/>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3A45"/>
    <w:rsid w:val="00CF4183"/>
    <w:rsid w:val="00CF5893"/>
    <w:rsid w:val="00CF6E07"/>
    <w:rsid w:val="00D0129B"/>
    <w:rsid w:val="00D0291C"/>
    <w:rsid w:val="00D02BB5"/>
    <w:rsid w:val="00D036AA"/>
    <w:rsid w:val="00D1055E"/>
    <w:rsid w:val="00D11304"/>
    <w:rsid w:val="00D139DC"/>
    <w:rsid w:val="00D15FE6"/>
    <w:rsid w:val="00D2200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4A46"/>
    <w:rsid w:val="00D650CF"/>
    <w:rsid w:val="00D667A6"/>
    <w:rsid w:val="00D67CA5"/>
    <w:rsid w:val="00D71B15"/>
    <w:rsid w:val="00D72237"/>
    <w:rsid w:val="00D735E7"/>
    <w:rsid w:val="00D74A77"/>
    <w:rsid w:val="00D760E5"/>
    <w:rsid w:val="00D77BD4"/>
    <w:rsid w:val="00D77D5E"/>
    <w:rsid w:val="00D8260C"/>
    <w:rsid w:val="00D82A27"/>
    <w:rsid w:val="00D8765E"/>
    <w:rsid w:val="00D93156"/>
    <w:rsid w:val="00D967F0"/>
    <w:rsid w:val="00DA3F26"/>
    <w:rsid w:val="00DA4115"/>
    <w:rsid w:val="00DA62CE"/>
    <w:rsid w:val="00DA7205"/>
    <w:rsid w:val="00DB02BD"/>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67E"/>
    <w:rsid w:val="00DF7A62"/>
    <w:rsid w:val="00E01527"/>
    <w:rsid w:val="00E04567"/>
    <w:rsid w:val="00E04DAC"/>
    <w:rsid w:val="00E06949"/>
    <w:rsid w:val="00E06DB2"/>
    <w:rsid w:val="00E1266D"/>
    <w:rsid w:val="00E13613"/>
    <w:rsid w:val="00E1445C"/>
    <w:rsid w:val="00E14A1F"/>
    <w:rsid w:val="00E159BC"/>
    <w:rsid w:val="00E169A3"/>
    <w:rsid w:val="00E1747F"/>
    <w:rsid w:val="00E23A72"/>
    <w:rsid w:val="00E24781"/>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3D52"/>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EF7053"/>
    <w:rsid w:val="00F03999"/>
    <w:rsid w:val="00F06FE5"/>
    <w:rsid w:val="00F13156"/>
    <w:rsid w:val="00F14F58"/>
    <w:rsid w:val="00F1527D"/>
    <w:rsid w:val="00F158C6"/>
    <w:rsid w:val="00F2354A"/>
    <w:rsid w:val="00F243B2"/>
    <w:rsid w:val="00F254DC"/>
    <w:rsid w:val="00F26296"/>
    <w:rsid w:val="00F262A8"/>
    <w:rsid w:val="00F26F6D"/>
    <w:rsid w:val="00F27DCB"/>
    <w:rsid w:val="00F32335"/>
    <w:rsid w:val="00F3283F"/>
    <w:rsid w:val="00F335A4"/>
    <w:rsid w:val="00F343AD"/>
    <w:rsid w:val="00F34A14"/>
    <w:rsid w:val="00F3643E"/>
    <w:rsid w:val="00F37F3F"/>
    <w:rsid w:val="00F420EF"/>
    <w:rsid w:val="00F43F59"/>
    <w:rsid w:val="00F4425B"/>
    <w:rsid w:val="00F4463C"/>
    <w:rsid w:val="00F4628B"/>
    <w:rsid w:val="00F46785"/>
    <w:rsid w:val="00F534AC"/>
    <w:rsid w:val="00F54752"/>
    <w:rsid w:val="00F56B9C"/>
    <w:rsid w:val="00F63F99"/>
    <w:rsid w:val="00F65F7D"/>
    <w:rsid w:val="00F660C3"/>
    <w:rsid w:val="00F679B6"/>
    <w:rsid w:val="00F67D92"/>
    <w:rsid w:val="00F705B1"/>
    <w:rsid w:val="00F7163F"/>
    <w:rsid w:val="00F80857"/>
    <w:rsid w:val="00F80957"/>
    <w:rsid w:val="00F80CB5"/>
    <w:rsid w:val="00F82431"/>
    <w:rsid w:val="00F82609"/>
    <w:rsid w:val="00F84C27"/>
    <w:rsid w:val="00F877E4"/>
    <w:rsid w:val="00F91623"/>
    <w:rsid w:val="00F91990"/>
    <w:rsid w:val="00F93065"/>
    <w:rsid w:val="00F935F2"/>
    <w:rsid w:val="00F94653"/>
    <w:rsid w:val="00F95CB3"/>
    <w:rsid w:val="00F96B46"/>
    <w:rsid w:val="00FA380D"/>
    <w:rsid w:val="00FA5EDA"/>
    <w:rsid w:val="00FA62F0"/>
    <w:rsid w:val="00FA6C1D"/>
    <w:rsid w:val="00FB0854"/>
    <w:rsid w:val="00FB35B9"/>
    <w:rsid w:val="00FB618F"/>
    <w:rsid w:val="00FB77CF"/>
    <w:rsid w:val="00FC418F"/>
    <w:rsid w:val="00FC49B4"/>
    <w:rsid w:val="00FC6DF3"/>
    <w:rsid w:val="00FD2A5B"/>
    <w:rsid w:val="00FD4731"/>
    <w:rsid w:val="00FD4FDB"/>
    <w:rsid w:val="00FD5754"/>
    <w:rsid w:val="00FD613E"/>
    <w:rsid w:val="00FD71D2"/>
    <w:rsid w:val="00FD7EC6"/>
    <w:rsid w:val="00FE1C0E"/>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cessable.co.uk/"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Lucy Campbell (lc4g24)</cp:lastModifiedBy>
  <cp:revision>119</cp:revision>
  <cp:lastPrinted>2016-04-18T12:10:00Z</cp:lastPrinted>
  <dcterms:created xsi:type="dcterms:W3CDTF">2025-10-10T10:12:00Z</dcterms:created>
  <dcterms:modified xsi:type="dcterms:W3CDTF">2025-10-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